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5896F" w14:textId="59E88292" w:rsidR="000F23FF" w:rsidRDefault="00BB373A" w:rsidP="0029588F">
      <w:pPr>
        <w:ind w:left="-96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7E60583" wp14:editId="2F1DEDF7">
                <wp:simplePos x="0" y="0"/>
                <wp:positionH relativeFrom="column">
                  <wp:posOffset>3560214</wp:posOffset>
                </wp:positionH>
                <wp:positionV relativeFrom="paragraph">
                  <wp:posOffset>2281266</wp:posOffset>
                </wp:positionV>
                <wp:extent cx="750454" cy="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4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8D39E2" id="Straight Connector 207" o:spid="_x0000_s1026" style="position:absolute;flip:x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35pt,179.65pt" to="339.45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5411C26" wp14:editId="03F4E2EF">
                <wp:simplePos x="0" y="0"/>
                <wp:positionH relativeFrom="column">
                  <wp:posOffset>-1918335</wp:posOffset>
                </wp:positionH>
                <wp:positionV relativeFrom="paragraph">
                  <wp:posOffset>3021330</wp:posOffset>
                </wp:positionV>
                <wp:extent cx="695960" cy="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FA56EB" id="Straight Connector 206" o:spid="_x0000_s1026" style="position:absolute;flip:x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1.05pt,237.9pt" to="-96.25pt,2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B431C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9884635" wp14:editId="4567C5F3">
                <wp:simplePos x="0" y="0"/>
                <wp:positionH relativeFrom="column">
                  <wp:posOffset>-2554424</wp:posOffset>
                </wp:positionH>
                <wp:positionV relativeFrom="paragraph">
                  <wp:posOffset>6273074</wp:posOffset>
                </wp:positionV>
                <wp:extent cx="642257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22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833AF" id="Straight Connector 205" o:spid="_x0000_s1026" style="position:absolute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1.15pt,493.95pt" to="-150.6pt,4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4B431C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1183F6A" wp14:editId="094876DB">
                <wp:simplePos x="0" y="0"/>
                <wp:positionH relativeFrom="column">
                  <wp:posOffset>-2560955</wp:posOffset>
                </wp:positionH>
                <wp:positionV relativeFrom="paragraph">
                  <wp:posOffset>5855607</wp:posOffset>
                </wp:positionV>
                <wp:extent cx="642257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22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1F5B7" id="Straight Connector 204" o:spid="_x0000_s1026" style="position:absolute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1.65pt,461.05pt" to="-151.1pt,4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4B431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8C55E56" wp14:editId="4B410A4A">
                <wp:simplePos x="0" y="0"/>
                <wp:positionH relativeFrom="column">
                  <wp:posOffset>-2574018</wp:posOffset>
                </wp:positionH>
                <wp:positionV relativeFrom="paragraph">
                  <wp:posOffset>5459366</wp:posOffset>
                </wp:positionV>
                <wp:extent cx="662940" cy="2177"/>
                <wp:effectExtent l="0" t="0" r="22860" b="3619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2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CF8CD5" id="Straight Connector 203" o:spid="_x0000_s1026" style="position:absolute;flip:x y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2.7pt,429.85pt" to="-150.5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4B431C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4BBAA6" wp14:editId="5756DAAB">
                <wp:simplePos x="0" y="0"/>
                <wp:positionH relativeFrom="page">
                  <wp:posOffset>2420983</wp:posOffset>
                </wp:positionH>
                <wp:positionV relativeFrom="paragraph">
                  <wp:posOffset>4950460</wp:posOffset>
                </wp:positionV>
                <wp:extent cx="1139190" cy="228600"/>
                <wp:effectExtent l="0" t="0" r="22860" b="1905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2DF41" w14:textId="250CA1A3" w:rsidR="00B03446" w:rsidRPr="00B03446" w:rsidRDefault="00B03446" w:rsidP="00B0344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03446">
                              <w:rPr>
                                <w:rFonts w:ascii="Cambria" w:hAnsi="Cambria"/>
                                <w:color w:val="000000"/>
                                <w:sz w:val="14"/>
                                <w:szCs w:val="14"/>
                              </w:rPr>
                              <w:t>Code: Update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BBAA6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90.65pt;margin-top:389.8pt;width:89.7pt;height:18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" fillcolor="white [3201]" strokeweight=".5pt">
                <v:textbox>
                  <w:txbxContent>
                    <w:p w14:paraId="45A2DF41" w14:textId="250CA1A3" w:rsidR="00B03446" w:rsidRPr="00B03446" w:rsidRDefault="00B03446" w:rsidP="00B0344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03446">
                        <w:rPr>
                          <w:rFonts w:ascii="Cambria" w:hAnsi="Cambria"/>
                          <w:color w:val="000000"/>
                          <w:sz w:val="14"/>
                          <w:szCs w:val="14"/>
                        </w:rPr>
                        <w:t>Code: Update sinh viê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431C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55A29C" wp14:editId="2B59CB30">
                <wp:simplePos x="0" y="0"/>
                <wp:positionH relativeFrom="column">
                  <wp:posOffset>-2585358</wp:posOffset>
                </wp:positionH>
                <wp:positionV relativeFrom="paragraph">
                  <wp:posOffset>5035006</wp:posOffset>
                </wp:positionV>
                <wp:extent cx="678280" cy="0"/>
                <wp:effectExtent l="0" t="0" r="0" b="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ABE4F" id="Straight Connector 202" o:spid="_x0000_s1026" style="position:absolute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3.55pt,396.45pt" to="-150.15pt,3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B431C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8D7419" wp14:editId="5DF5EAA7">
                <wp:simplePos x="0" y="0"/>
                <wp:positionH relativeFrom="column">
                  <wp:posOffset>-2583452</wp:posOffset>
                </wp:positionH>
                <wp:positionV relativeFrom="paragraph">
                  <wp:posOffset>4648109</wp:posOffset>
                </wp:positionV>
                <wp:extent cx="678280" cy="0"/>
                <wp:effectExtent l="0" t="0" r="0" b="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3129D" id="Straight Connector 201" o:spid="_x0000_s1026" style="position:absolute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3.4pt,366pt" to="-150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4B431C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B180814" wp14:editId="736D2AE9">
                <wp:simplePos x="0" y="0"/>
                <wp:positionH relativeFrom="column">
                  <wp:posOffset>-2585538</wp:posOffset>
                </wp:positionH>
                <wp:positionV relativeFrom="paragraph">
                  <wp:posOffset>4250145</wp:posOffset>
                </wp:positionV>
                <wp:extent cx="678280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EB20E" id="Straight Connector 200" o:spid="_x0000_s1026" style="position:absolute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3.6pt,334.65pt" to="-150.2pt,3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B431C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55AE0B3" wp14:editId="4B5498BF">
                <wp:simplePos x="0" y="0"/>
                <wp:positionH relativeFrom="column">
                  <wp:posOffset>-2590437</wp:posOffset>
                </wp:positionH>
                <wp:positionV relativeFrom="paragraph">
                  <wp:posOffset>3882934</wp:posOffset>
                </wp:positionV>
                <wp:extent cx="678280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7BAF6" id="Straight Connector 199" o:spid="_x0000_s1026" style="position:absolute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3.95pt,305.75pt" to="-150.55pt,3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B431C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A567546" wp14:editId="3DEC1A71">
                <wp:simplePos x="0" y="0"/>
                <wp:positionH relativeFrom="column">
                  <wp:posOffset>-2592251</wp:posOffset>
                </wp:positionH>
                <wp:positionV relativeFrom="paragraph">
                  <wp:posOffset>3459026</wp:posOffset>
                </wp:positionV>
                <wp:extent cx="678280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349D3" id="Straight Connector 198" o:spid="_x0000_s1026" style="position:absolute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4.1pt,272.35pt" to="-150.7pt,2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B431C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C028E02" wp14:editId="39C46BA2">
                <wp:simplePos x="0" y="0"/>
                <wp:positionH relativeFrom="column">
                  <wp:posOffset>-2590031</wp:posOffset>
                </wp:positionH>
                <wp:positionV relativeFrom="paragraph">
                  <wp:posOffset>3017988</wp:posOffset>
                </wp:positionV>
                <wp:extent cx="678280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AB368" id="Straight Connector 197" o:spid="_x0000_s1026" style="position:absolute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3.95pt,237.65pt" to="-150.55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B431C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95019C7" wp14:editId="068D20C0">
                <wp:simplePos x="0" y="0"/>
                <wp:positionH relativeFrom="column">
                  <wp:posOffset>-2574056</wp:posOffset>
                </wp:positionH>
                <wp:positionV relativeFrom="paragraph">
                  <wp:posOffset>2640998</wp:posOffset>
                </wp:positionV>
                <wp:extent cx="662305" cy="0"/>
                <wp:effectExtent l="0" t="0" r="0" b="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03BED" id="Straight Connector 196" o:spid="_x0000_s1026" style="position:absolute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2.7pt,207.95pt" to="-150.55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B431C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A4125FE" wp14:editId="44035F9F">
                <wp:simplePos x="0" y="0"/>
                <wp:positionH relativeFrom="column">
                  <wp:posOffset>-2568776</wp:posOffset>
                </wp:positionH>
                <wp:positionV relativeFrom="paragraph">
                  <wp:posOffset>2163746</wp:posOffset>
                </wp:positionV>
                <wp:extent cx="657526" cy="0"/>
                <wp:effectExtent l="0" t="0" r="0" b="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C3753" id="Straight Connector 195" o:spid="_x0000_s1026" style="position:absolute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2.25pt,170.35pt" to="-150.5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B431C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47241B3" wp14:editId="6030B063">
                <wp:simplePos x="0" y="0"/>
                <wp:positionH relativeFrom="column">
                  <wp:posOffset>4305512</wp:posOffset>
                </wp:positionH>
                <wp:positionV relativeFrom="paragraph">
                  <wp:posOffset>4668097</wp:posOffset>
                </wp:positionV>
                <wp:extent cx="392289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2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46F28" id="Straight Connector 194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367.55pt" to="369.9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B431C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DACF70B" wp14:editId="57B7A292">
                <wp:simplePos x="0" y="0"/>
                <wp:positionH relativeFrom="column">
                  <wp:posOffset>4299867</wp:posOffset>
                </wp:positionH>
                <wp:positionV relativeFrom="paragraph">
                  <wp:posOffset>5099897</wp:posOffset>
                </wp:positionV>
                <wp:extent cx="403507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5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B4E20" id="Straight Connector 193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5pt,401.55pt" to="370.3pt,4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B431C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093F8F1" wp14:editId="47B71346">
                <wp:simplePos x="0" y="0"/>
                <wp:positionH relativeFrom="column">
                  <wp:posOffset>4302689</wp:posOffset>
                </wp:positionH>
                <wp:positionV relativeFrom="paragraph">
                  <wp:posOffset>5528874</wp:posOffset>
                </wp:positionV>
                <wp:extent cx="400685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D5BA8" id="Straight Connector 192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8pt,435.35pt" to="370.35pt,4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B431C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88CA63B" wp14:editId="00B2675B">
                <wp:simplePos x="0" y="0"/>
                <wp:positionH relativeFrom="column">
                  <wp:posOffset>4302689</wp:posOffset>
                </wp:positionH>
                <wp:positionV relativeFrom="paragraph">
                  <wp:posOffset>5909874</wp:posOffset>
                </wp:positionV>
                <wp:extent cx="400756" cy="0"/>
                <wp:effectExtent l="0" t="0" r="0" b="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A4E3A" id="Straight Connector 191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8pt,465.35pt" to="370.35pt,4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B431C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B942491" wp14:editId="3531478F">
                <wp:simplePos x="0" y="0"/>
                <wp:positionH relativeFrom="column">
                  <wp:posOffset>4305512</wp:posOffset>
                </wp:positionH>
                <wp:positionV relativeFrom="paragraph">
                  <wp:posOffset>6320155</wp:posOffset>
                </wp:positionV>
                <wp:extent cx="412044" cy="0"/>
                <wp:effectExtent l="0" t="0" r="0" b="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0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CFB45" id="Straight Connector 190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497.65pt" to="371.45pt,4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B431C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2A16486" wp14:editId="547B5098">
                <wp:simplePos x="0" y="0"/>
                <wp:positionH relativeFrom="column">
                  <wp:posOffset>4302689</wp:posOffset>
                </wp:positionH>
                <wp:positionV relativeFrom="paragraph">
                  <wp:posOffset>4298386</wp:posOffset>
                </wp:positionV>
                <wp:extent cx="392289" cy="0"/>
                <wp:effectExtent l="0" t="0" r="0" b="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2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4A295" id="Straight Connector 189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8pt,338.45pt" to="369.7pt,3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B431C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A99EF7" wp14:editId="115D207C">
                <wp:simplePos x="0" y="0"/>
                <wp:positionH relativeFrom="column">
                  <wp:posOffset>4299867</wp:posOffset>
                </wp:positionH>
                <wp:positionV relativeFrom="paragraph">
                  <wp:posOffset>3869408</wp:posOffset>
                </wp:positionV>
                <wp:extent cx="395111" cy="0"/>
                <wp:effectExtent l="0" t="0" r="0" b="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301D1" id="Straight Connector 188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5pt,304.7pt" to="369.65pt,3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B431C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233F29B" wp14:editId="0921A523">
                <wp:simplePos x="0" y="0"/>
                <wp:positionH relativeFrom="column">
                  <wp:posOffset>4299867</wp:posOffset>
                </wp:positionH>
                <wp:positionV relativeFrom="paragraph">
                  <wp:posOffset>3454541</wp:posOffset>
                </wp:positionV>
                <wp:extent cx="389467" cy="0"/>
                <wp:effectExtent l="0" t="0" r="0" b="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4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77D2D" id="Straight Connector 187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5pt,272pt" to="369.2pt,2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B431C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F281C5" wp14:editId="4148EA42">
                <wp:simplePos x="0" y="0"/>
                <wp:positionH relativeFrom="column">
                  <wp:posOffset>4302689</wp:posOffset>
                </wp:positionH>
                <wp:positionV relativeFrom="paragraph">
                  <wp:posOffset>3045319</wp:posOffset>
                </wp:positionV>
                <wp:extent cx="392289" cy="0"/>
                <wp:effectExtent l="0" t="0" r="0" b="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2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B297D" id="Straight Connector 186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8pt,239.8pt" to="369.7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B431C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ED3AEB3" wp14:editId="4DDA08CC">
                <wp:simplePos x="0" y="0"/>
                <wp:positionH relativeFrom="column">
                  <wp:posOffset>4299867</wp:posOffset>
                </wp:positionH>
                <wp:positionV relativeFrom="paragraph">
                  <wp:posOffset>2647386</wp:posOffset>
                </wp:positionV>
                <wp:extent cx="383822" cy="0"/>
                <wp:effectExtent l="0" t="0" r="0" b="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5E8FC" id="Straight Connector 185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5pt,208.45pt" to="368.75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B431C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0D56DFE" wp14:editId="2CC7A16E">
                <wp:simplePos x="0" y="0"/>
                <wp:positionH relativeFrom="column">
                  <wp:posOffset>4305512</wp:posOffset>
                </wp:positionH>
                <wp:positionV relativeFrom="paragraph">
                  <wp:posOffset>2280497</wp:posOffset>
                </wp:positionV>
                <wp:extent cx="383822" cy="0"/>
                <wp:effectExtent l="0" t="0" r="0" b="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75304" id="Straight Connector 184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179.55pt" to="369.2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B431C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5C95F02" wp14:editId="7952F0EA">
                <wp:simplePos x="0" y="0"/>
                <wp:positionH relativeFrom="column">
                  <wp:posOffset>4302689</wp:posOffset>
                </wp:positionH>
                <wp:positionV relativeFrom="paragraph">
                  <wp:posOffset>1891030</wp:posOffset>
                </wp:positionV>
                <wp:extent cx="366889" cy="0"/>
                <wp:effectExtent l="0" t="0" r="0" b="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8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4D763" id="Straight Connector 183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8pt,148.9pt" to="367.7pt,1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B431C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6F9B76" wp14:editId="3693C345">
                <wp:simplePos x="0" y="0"/>
                <wp:positionH relativeFrom="column">
                  <wp:posOffset>4302689</wp:posOffset>
                </wp:positionH>
                <wp:positionV relativeFrom="paragraph">
                  <wp:posOffset>1510030</wp:posOffset>
                </wp:positionV>
                <wp:extent cx="361245" cy="0"/>
                <wp:effectExtent l="0" t="0" r="0" b="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32BB8" id="Straight Connector 182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8pt,118.9pt" to="367.25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B431C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079DFFE" wp14:editId="59F8A2AC">
                <wp:simplePos x="0" y="0"/>
                <wp:positionH relativeFrom="column">
                  <wp:posOffset>4306570</wp:posOffset>
                </wp:positionH>
                <wp:positionV relativeFrom="paragraph">
                  <wp:posOffset>1510029</wp:posOffset>
                </wp:positionV>
                <wp:extent cx="0" cy="4810125"/>
                <wp:effectExtent l="0" t="0" r="38100" b="28575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994EF" id="Straight Connector 181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1pt,118.9pt" to="339.1pt,4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B431C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421AB5" wp14:editId="120FAA72">
                <wp:simplePos x="0" y="0"/>
                <wp:positionH relativeFrom="column">
                  <wp:posOffset>-1913255</wp:posOffset>
                </wp:positionH>
                <wp:positionV relativeFrom="paragraph">
                  <wp:posOffset>2157729</wp:posOffset>
                </wp:positionV>
                <wp:extent cx="0" cy="4124325"/>
                <wp:effectExtent l="0" t="0" r="38100" b="28575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3933B" id="Straight Connector 180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0.65pt,169.9pt" to="-150.65pt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93358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02F3164" wp14:editId="37867A87">
                <wp:simplePos x="0" y="0"/>
                <wp:positionH relativeFrom="page">
                  <wp:posOffset>10858500</wp:posOffset>
                </wp:positionH>
                <wp:positionV relativeFrom="paragraph">
                  <wp:posOffset>6187863</wp:posOffset>
                </wp:positionV>
                <wp:extent cx="872067" cy="228600"/>
                <wp:effectExtent l="0" t="0" r="23495" b="1905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06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FCB95" w14:textId="00EA4216" w:rsidR="00F93358" w:rsidRPr="00F93358" w:rsidRDefault="00F93358" w:rsidP="00E66F3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93358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Kiểm th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F3164" id="Text Box 179" o:spid="_x0000_s1027" type="#_x0000_t202" style="position:absolute;left:0;text-align:left;margin-left:855pt;margin-top:487.25pt;width:68.65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" fillcolor="white [3201]" strokeweight=".5pt">
                <v:textbox>
                  <w:txbxContent>
                    <w:p w14:paraId="047FCB95" w14:textId="00EA4216" w:rsidR="00F93358" w:rsidRPr="00F93358" w:rsidRDefault="00F93358" w:rsidP="00E66F3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93358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Kiểm th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3358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F686CD" wp14:editId="2810429B">
                <wp:simplePos x="0" y="0"/>
                <wp:positionH relativeFrom="page">
                  <wp:posOffset>10850033</wp:posOffset>
                </wp:positionH>
                <wp:positionV relativeFrom="paragraph">
                  <wp:posOffset>5811097</wp:posOffset>
                </wp:positionV>
                <wp:extent cx="1473200" cy="228600"/>
                <wp:effectExtent l="0" t="0" r="12700" b="1905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91384" w14:textId="44934E9E" w:rsidR="00F93358" w:rsidRPr="00F93358" w:rsidRDefault="00F93358" w:rsidP="00E66F3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93358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code: Tìm sinh viên theo m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86CD" id="Text Box 178" o:spid="_x0000_s1028" type="#_x0000_t202" style="position:absolute;left:0;text-align:left;margin-left:854.35pt;margin-top:457.55pt;width:116pt;height:18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" fillcolor="white [3201]" strokeweight=".5pt">
                <v:textbox>
                  <w:txbxContent>
                    <w:p w14:paraId="78091384" w14:textId="44934E9E" w:rsidR="00F93358" w:rsidRPr="00F93358" w:rsidRDefault="00F93358" w:rsidP="00E66F3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93358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code: Tìm sinh viên theo m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3358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3F5BE4" wp14:editId="483DA632">
                <wp:simplePos x="0" y="0"/>
                <wp:positionH relativeFrom="page">
                  <wp:posOffset>10845800</wp:posOffset>
                </wp:positionH>
                <wp:positionV relativeFrom="paragraph">
                  <wp:posOffset>5425863</wp:posOffset>
                </wp:positionV>
                <wp:extent cx="787400" cy="228600"/>
                <wp:effectExtent l="0" t="0" r="12700" b="1905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447A9" w14:textId="095ACBFF" w:rsidR="00F93358" w:rsidRPr="00F93358" w:rsidRDefault="00F93358" w:rsidP="00E66F3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93358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Code: Xóa đ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F5BE4" id="Text Box 177" o:spid="_x0000_s1029" type="#_x0000_t202" style="position:absolute;left:0;text-align:left;margin-left:854pt;margin-top:427.25pt;width:62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" fillcolor="white [3201]" strokeweight=".5pt">
                <v:textbox>
                  <w:txbxContent>
                    <w:p w14:paraId="60E447A9" w14:textId="095ACBFF" w:rsidR="00F93358" w:rsidRPr="00F93358" w:rsidRDefault="00F93358" w:rsidP="00E66F3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93358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Code: Xóa điể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3358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D793674" wp14:editId="204CC813">
                <wp:simplePos x="0" y="0"/>
                <wp:positionH relativeFrom="page">
                  <wp:posOffset>10837333</wp:posOffset>
                </wp:positionH>
                <wp:positionV relativeFrom="paragraph">
                  <wp:posOffset>4989830</wp:posOffset>
                </wp:positionV>
                <wp:extent cx="812800" cy="228600"/>
                <wp:effectExtent l="0" t="0" r="25400" b="1905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5BCEA" w14:textId="040FA400" w:rsidR="00F93358" w:rsidRPr="00F93358" w:rsidRDefault="00F93358" w:rsidP="00E66F3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93358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Code: Sửa đ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3674" id="Text Box 176" o:spid="_x0000_s1030" type="#_x0000_t202" style="position:absolute;left:0;text-align:left;margin-left:853.35pt;margin-top:392.9pt;width:64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" fillcolor="white [3201]" strokeweight=".5pt">
                <v:textbox>
                  <w:txbxContent>
                    <w:p w14:paraId="1DA5BCEA" w14:textId="040FA400" w:rsidR="00F93358" w:rsidRPr="00F93358" w:rsidRDefault="00F93358" w:rsidP="00E66F3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93358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Code: Sửa điể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335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87BBB2B" wp14:editId="78B2D1A8">
                <wp:simplePos x="0" y="0"/>
                <wp:positionH relativeFrom="page">
                  <wp:posOffset>10837333</wp:posOffset>
                </wp:positionH>
                <wp:positionV relativeFrom="paragraph">
                  <wp:posOffset>4574963</wp:posOffset>
                </wp:positionV>
                <wp:extent cx="880534" cy="228600"/>
                <wp:effectExtent l="0" t="0" r="15240" b="1905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53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4CAF3" w14:textId="3ADFDE07" w:rsidR="00F93358" w:rsidRPr="00F93358" w:rsidRDefault="00F93358" w:rsidP="00E66F3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93358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Code: Điều hướ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BBB2B" id="Text Box 175" o:spid="_x0000_s1031" type="#_x0000_t202" style="position:absolute;left:0;text-align:left;margin-left:853.35pt;margin-top:360.25pt;width:69.35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" fillcolor="white [3201]" strokeweight=".5pt">
                <v:textbox>
                  <w:txbxContent>
                    <w:p w14:paraId="57D4CAF3" w14:textId="3ADFDE07" w:rsidR="00F93358" w:rsidRPr="00F93358" w:rsidRDefault="00F93358" w:rsidP="00E66F3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93358">
                        <w:rPr>
                          <w:rFonts w:ascii="Calibri" w:hAnsi="Calibri" w:cs="Calibri"/>
                          <w:sz w:val="14"/>
                          <w:szCs w:val="14"/>
                        </w:rPr>
                        <w:t>Code: Điều hướ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3358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B20EA72" wp14:editId="4CB398BF">
                <wp:simplePos x="0" y="0"/>
                <wp:positionH relativeFrom="page">
                  <wp:posOffset>10841567</wp:posOffset>
                </wp:positionH>
                <wp:positionV relativeFrom="paragraph">
                  <wp:posOffset>4168563</wp:posOffset>
                </wp:positionV>
                <wp:extent cx="1790700" cy="228600"/>
                <wp:effectExtent l="0" t="0" r="19050" b="1905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28F67" w14:textId="73FFAC87" w:rsidR="00F93358" w:rsidRPr="00F93358" w:rsidRDefault="00F93358" w:rsidP="00E66F3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93358">
                              <w:rPr>
                                <w:rFonts w:ascii="Cambria" w:hAnsi="Cambria"/>
                                <w:color w:val="000000"/>
                                <w:sz w:val="14"/>
                                <w:szCs w:val="14"/>
                              </w:rPr>
                              <w:t>Code: hiển thị thông tin từ table lê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0EA72" id="Text Box 174" o:spid="_x0000_s1032" type="#_x0000_t202" style="position:absolute;left:0;text-align:left;margin-left:853.65pt;margin-top:328.25pt;width:141pt;height:18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" fillcolor="white [3201]" strokeweight=".5pt">
                <v:textbox>
                  <w:txbxContent>
                    <w:p w14:paraId="42728F67" w14:textId="73FFAC87" w:rsidR="00F93358" w:rsidRPr="00F93358" w:rsidRDefault="00F93358" w:rsidP="00E66F3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93358">
                        <w:rPr>
                          <w:rFonts w:ascii="Cambria" w:hAnsi="Cambria"/>
                          <w:color w:val="000000"/>
                          <w:sz w:val="14"/>
                          <w:szCs w:val="14"/>
                        </w:rPr>
                        <w:t>Code: hiển thị thông tin từ table lên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F3E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F21195A" wp14:editId="5A9647E8">
                <wp:simplePos x="0" y="0"/>
                <wp:positionH relativeFrom="page">
                  <wp:posOffset>10833099</wp:posOffset>
                </wp:positionH>
                <wp:positionV relativeFrom="paragraph">
                  <wp:posOffset>3351530</wp:posOffset>
                </wp:positionV>
                <wp:extent cx="1812925" cy="228600"/>
                <wp:effectExtent l="0" t="0" r="15875" b="1905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16918" w14:textId="3D465225" w:rsidR="00E66F3E" w:rsidRPr="00E66F3E" w:rsidRDefault="00E66F3E" w:rsidP="00E66F3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66F3E">
                              <w:rPr>
                                <w:rFonts w:ascii="Cambria" w:hAnsi="Cambria"/>
                                <w:color w:val="000000"/>
                                <w:sz w:val="14"/>
                                <w:szCs w:val="14"/>
                              </w:rPr>
                              <w:t>Code: Tính điểm trung bình khi cập nhậ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195A" id="Text Box 173" o:spid="_x0000_s1033" type="#_x0000_t202" style="position:absolute;left:0;text-align:left;margin-left:853pt;margin-top:263.9pt;width:142.75pt;height:18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" fillcolor="white [3201]" strokeweight=".5pt">
                <v:textbox>
                  <w:txbxContent>
                    <w:p w14:paraId="4EF16918" w14:textId="3D465225" w:rsidR="00E66F3E" w:rsidRPr="00E66F3E" w:rsidRDefault="00E66F3E" w:rsidP="00E66F3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66F3E">
                        <w:rPr>
                          <w:rFonts w:ascii="Cambria" w:hAnsi="Cambria"/>
                          <w:color w:val="000000"/>
                          <w:sz w:val="14"/>
                          <w:szCs w:val="14"/>
                        </w:rPr>
                        <w:t>Code: Tính điểm trung bình khi cập nhậ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F3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ED6A455" wp14:editId="37FC0375">
                <wp:simplePos x="0" y="0"/>
                <wp:positionH relativeFrom="page">
                  <wp:posOffset>10838498</wp:posOffset>
                </wp:positionH>
                <wp:positionV relativeFrom="paragraph">
                  <wp:posOffset>3762058</wp:posOffset>
                </wp:positionV>
                <wp:extent cx="704850" cy="228600"/>
                <wp:effectExtent l="0" t="0" r="19050" b="1905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F1BB0" w14:textId="77777777" w:rsidR="00E66F3E" w:rsidRPr="00A868C1" w:rsidRDefault="00E66F3E" w:rsidP="00E66F3E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bidi="ar-SA"/>
                              </w:rPr>
                            </w:pPr>
                            <w:r w:rsidRPr="00A868C1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bidi="ar-SA"/>
                              </w:rPr>
                              <w:t>Code: Bắt lỗi</w:t>
                            </w:r>
                          </w:p>
                          <w:p w14:paraId="17D604A9" w14:textId="77777777" w:rsidR="00E66F3E" w:rsidRPr="00A868C1" w:rsidRDefault="00E66F3E" w:rsidP="00E66F3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6A455" id="Text Box 170" o:spid="_x0000_s1034" type="#_x0000_t202" style="position:absolute;left:0;text-align:left;margin-left:853.45pt;margin-top:296.25pt;width:55.5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" fillcolor="white [3201]" strokeweight=".5pt">
                <v:textbox>
                  <w:txbxContent>
                    <w:p w14:paraId="2AFF1BB0" w14:textId="77777777" w:rsidR="00E66F3E" w:rsidRPr="00A868C1" w:rsidRDefault="00E66F3E" w:rsidP="00E66F3E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sz w:val="14"/>
                          <w:szCs w:val="14"/>
                          <w:lang w:bidi="ar-SA"/>
                        </w:rPr>
                      </w:pPr>
                      <w:r w:rsidRPr="00A868C1">
                        <w:rPr>
                          <w:rFonts w:ascii="Calibri" w:eastAsia="Times New Roman" w:hAnsi="Calibri" w:cs="Calibri"/>
                          <w:color w:val="000000"/>
                          <w:sz w:val="14"/>
                          <w:szCs w:val="14"/>
                          <w:lang w:bidi="ar-SA"/>
                        </w:rPr>
                        <w:t>Code: Bắt lỗi</w:t>
                      </w:r>
                    </w:p>
                    <w:p w14:paraId="17D604A9" w14:textId="77777777" w:rsidR="00E66F3E" w:rsidRPr="00A868C1" w:rsidRDefault="00E66F3E" w:rsidP="00E66F3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66F3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6991A69" wp14:editId="73587642">
                <wp:simplePos x="0" y="0"/>
                <wp:positionH relativeFrom="page">
                  <wp:posOffset>10833418</wp:posOffset>
                </wp:positionH>
                <wp:positionV relativeFrom="paragraph">
                  <wp:posOffset>2961958</wp:posOffset>
                </wp:positionV>
                <wp:extent cx="928687" cy="228600"/>
                <wp:effectExtent l="0" t="0" r="24130" b="1905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68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9CE78" w14:textId="3FA18A5E" w:rsidR="00E66F3E" w:rsidRPr="00E66F3E" w:rsidRDefault="00E66F3E" w:rsidP="00E66F3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66F3E">
                              <w:rPr>
                                <w:rFonts w:ascii="Cambria" w:hAnsi="Cambria"/>
                                <w:color w:val="000000"/>
                                <w:sz w:val="14"/>
                                <w:szCs w:val="14"/>
                              </w:rPr>
                              <w:t>Code: Update đ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1A69" id="Text Box 172" o:spid="_x0000_s1035" type="#_x0000_t202" style="position:absolute;left:0;text-align:left;margin-left:853.05pt;margin-top:233.25pt;width:73.1pt;height:18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" fillcolor="white [3201]" strokeweight=".5pt">
                <v:textbox>
                  <w:txbxContent>
                    <w:p w14:paraId="7499CE78" w14:textId="3FA18A5E" w:rsidR="00E66F3E" w:rsidRPr="00E66F3E" w:rsidRDefault="00E66F3E" w:rsidP="00E66F3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66F3E">
                        <w:rPr>
                          <w:rFonts w:ascii="Cambria" w:hAnsi="Cambria"/>
                          <w:color w:val="000000"/>
                          <w:sz w:val="14"/>
                          <w:szCs w:val="14"/>
                        </w:rPr>
                        <w:t>Code: Update điể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F3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9CE340F" wp14:editId="38284B31">
                <wp:simplePos x="0" y="0"/>
                <wp:positionH relativeFrom="page">
                  <wp:posOffset>10825163</wp:posOffset>
                </wp:positionH>
                <wp:positionV relativeFrom="paragraph">
                  <wp:posOffset>2176780</wp:posOffset>
                </wp:positionV>
                <wp:extent cx="1266825" cy="228600"/>
                <wp:effectExtent l="0" t="0" r="28575" b="190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FA393" w14:textId="3A18B13C" w:rsidR="00E66F3E" w:rsidRPr="00A868C1" w:rsidRDefault="00E66F3E" w:rsidP="00E66F3E">
                            <w:pPr>
                              <w:jc w:val="center"/>
                              <w:rPr>
                                <w:rFonts w:ascii="Cambria" w:eastAsia="Times New Roman" w:hAnsi="Cambria" w:cs="Calibri"/>
                                <w:color w:val="000000"/>
                                <w:sz w:val="14"/>
                                <w:szCs w:val="14"/>
                                <w:lang w:bidi="ar-SA"/>
                              </w:rPr>
                            </w:pPr>
                            <w:r w:rsidRPr="00A868C1">
                              <w:rPr>
                                <w:rFonts w:ascii="Cambria" w:eastAsia="Times New Roman" w:hAnsi="Cambria" w:cs="Calibri"/>
                                <w:color w:val="000000"/>
                                <w:sz w:val="14"/>
                                <w:szCs w:val="14"/>
                                <w:lang w:bidi="ar-SA"/>
                              </w:rPr>
                              <w:t>Tạo giao diện chương trình</w:t>
                            </w:r>
                          </w:p>
                          <w:p w14:paraId="7A632859" w14:textId="77777777" w:rsidR="00E66F3E" w:rsidRPr="00A868C1" w:rsidRDefault="00E66F3E" w:rsidP="00E66F3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340F" id="Text Box 169" o:spid="_x0000_s1036" type="#_x0000_t202" style="position:absolute;left:0;text-align:left;margin-left:852.4pt;margin-top:171.4pt;width:99.75pt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" fillcolor="white [3201]" strokeweight=".5pt">
                <v:textbox>
                  <w:txbxContent>
                    <w:p w14:paraId="6EEFA393" w14:textId="3A18B13C" w:rsidR="00E66F3E" w:rsidRPr="00A868C1" w:rsidRDefault="00E66F3E" w:rsidP="00E66F3E">
                      <w:pPr>
                        <w:jc w:val="center"/>
                        <w:rPr>
                          <w:rFonts w:ascii="Cambria" w:eastAsia="Times New Roman" w:hAnsi="Cambria" w:cs="Calibri"/>
                          <w:color w:val="000000"/>
                          <w:sz w:val="14"/>
                          <w:szCs w:val="14"/>
                          <w:lang w:bidi="ar-SA"/>
                        </w:rPr>
                      </w:pPr>
                      <w:r w:rsidRPr="00A868C1">
                        <w:rPr>
                          <w:rFonts w:ascii="Cambria" w:eastAsia="Times New Roman" w:hAnsi="Cambria" w:cs="Calibri"/>
                          <w:color w:val="000000"/>
                          <w:sz w:val="14"/>
                          <w:szCs w:val="14"/>
                          <w:lang w:bidi="ar-SA"/>
                        </w:rPr>
                        <w:t>Tạo giao diện chương trình</w:t>
                      </w:r>
                    </w:p>
                    <w:p w14:paraId="7A632859" w14:textId="77777777" w:rsidR="00E66F3E" w:rsidRPr="00A868C1" w:rsidRDefault="00E66F3E" w:rsidP="00E66F3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66F3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6F6F72" wp14:editId="585BFCB2">
                <wp:simplePos x="0" y="0"/>
                <wp:positionH relativeFrom="page">
                  <wp:posOffset>10825163</wp:posOffset>
                </wp:positionH>
                <wp:positionV relativeFrom="paragraph">
                  <wp:posOffset>2553018</wp:posOffset>
                </wp:positionV>
                <wp:extent cx="928687" cy="228600"/>
                <wp:effectExtent l="0" t="0" r="24130" b="1905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68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7D575" w14:textId="3914862B" w:rsidR="00E66F3E" w:rsidRPr="00E66F3E" w:rsidRDefault="00E66F3E" w:rsidP="00E66F3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66F3E">
                              <w:rPr>
                                <w:rFonts w:ascii="Cambria" w:hAnsi="Cambria"/>
                                <w:color w:val="000000"/>
                                <w:sz w:val="14"/>
                                <w:szCs w:val="14"/>
                              </w:rPr>
                              <w:t>Code: Thêm đ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6F72" id="Text Box 171" o:spid="_x0000_s1037" type="#_x0000_t202" style="position:absolute;left:0;text-align:left;margin-left:852.4pt;margin-top:201.05pt;width:73.1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" fillcolor="white [3201]" strokeweight=".5pt">
                <v:textbox>
                  <w:txbxContent>
                    <w:p w14:paraId="64B7D575" w14:textId="3914862B" w:rsidR="00E66F3E" w:rsidRPr="00E66F3E" w:rsidRDefault="00E66F3E" w:rsidP="00E66F3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66F3E">
                        <w:rPr>
                          <w:rFonts w:ascii="Cambria" w:hAnsi="Cambria"/>
                          <w:color w:val="000000"/>
                          <w:sz w:val="14"/>
                          <w:szCs w:val="14"/>
                        </w:rPr>
                        <w:t>Code: Thêm điể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F3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BD8407A" wp14:editId="45ABA163">
                <wp:simplePos x="0" y="0"/>
                <wp:positionH relativeFrom="page">
                  <wp:posOffset>10815320</wp:posOffset>
                </wp:positionH>
                <wp:positionV relativeFrom="paragraph">
                  <wp:posOffset>1784350</wp:posOffset>
                </wp:positionV>
                <wp:extent cx="1501140" cy="228600"/>
                <wp:effectExtent l="0" t="0" r="22860" b="1905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F03F6" w14:textId="77777777" w:rsidR="00E66F3E" w:rsidRPr="00A868C1" w:rsidRDefault="00E66F3E" w:rsidP="00E66F3E">
                            <w:pPr>
                              <w:jc w:val="center"/>
                              <w:rPr>
                                <w:rFonts w:ascii="Cambria" w:eastAsia="Times New Roman" w:hAnsi="Cambria" w:cs="Calibri"/>
                                <w:color w:val="000000"/>
                                <w:sz w:val="14"/>
                                <w:szCs w:val="14"/>
                                <w:lang w:bidi="ar-SA"/>
                              </w:rPr>
                            </w:pPr>
                            <w:r w:rsidRPr="00A868C1">
                              <w:rPr>
                                <w:rFonts w:ascii="Cambria" w:eastAsia="Times New Roman" w:hAnsi="Cambria" w:cs="Calibri"/>
                                <w:color w:val="000000"/>
                                <w:sz w:val="14"/>
                                <w:szCs w:val="14"/>
                                <w:lang w:bidi="ar-SA"/>
                              </w:rPr>
                              <w:t>Kết nối database vào chương trình</w:t>
                            </w:r>
                          </w:p>
                          <w:p w14:paraId="0A77C48B" w14:textId="77777777" w:rsidR="00E66F3E" w:rsidRPr="00A868C1" w:rsidRDefault="00E66F3E" w:rsidP="00E66F3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407A" id="Text Box 168" o:spid="_x0000_s1038" type="#_x0000_t202" style="position:absolute;left:0;text-align:left;margin-left:851.6pt;margin-top:140.5pt;width:118.2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" fillcolor="white [3201]" strokeweight=".5pt">
                <v:textbox>
                  <w:txbxContent>
                    <w:p w14:paraId="36EF03F6" w14:textId="77777777" w:rsidR="00E66F3E" w:rsidRPr="00A868C1" w:rsidRDefault="00E66F3E" w:rsidP="00E66F3E">
                      <w:pPr>
                        <w:jc w:val="center"/>
                        <w:rPr>
                          <w:rFonts w:ascii="Cambria" w:eastAsia="Times New Roman" w:hAnsi="Cambria" w:cs="Calibri"/>
                          <w:color w:val="000000"/>
                          <w:sz w:val="14"/>
                          <w:szCs w:val="14"/>
                          <w:lang w:bidi="ar-SA"/>
                        </w:rPr>
                      </w:pPr>
                      <w:r w:rsidRPr="00A868C1">
                        <w:rPr>
                          <w:rFonts w:ascii="Cambria" w:eastAsia="Times New Roman" w:hAnsi="Cambria" w:cs="Calibri"/>
                          <w:color w:val="000000"/>
                          <w:sz w:val="14"/>
                          <w:szCs w:val="14"/>
                          <w:lang w:bidi="ar-SA"/>
                        </w:rPr>
                        <w:t>Kết nối database vào chương trình</w:t>
                      </w:r>
                    </w:p>
                    <w:p w14:paraId="0A77C48B" w14:textId="77777777" w:rsidR="00E66F3E" w:rsidRPr="00A868C1" w:rsidRDefault="00E66F3E" w:rsidP="00E66F3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66F3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28D79B" wp14:editId="02EBC071">
                <wp:simplePos x="0" y="0"/>
                <wp:positionH relativeFrom="margin">
                  <wp:posOffset>4665345</wp:posOffset>
                </wp:positionH>
                <wp:positionV relativeFrom="paragraph">
                  <wp:posOffset>1419225</wp:posOffset>
                </wp:positionV>
                <wp:extent cx="956310" cy="228600"/>
                <wp:effectExtent l="0" t="0" r="15240" b="190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24AF2" w14:textId="77777777" w:rsidR="00E66F3E" w:rsidRPr="00A868C1" w:rsidRDefault="00E66F3E" w:rsidP="00E66F3E">
                            <w:pPr>
                              <w:jc w:val="center"/>
                              <w:rPr>
                                <w:rFonts w:ascii="Cambria" w:eastAsia="Times New Roman" w:hAnsi="Cambria" w:cs="Calibri"/>
                                <w:color w:val="000000"/>
                                <w:sz w:val="14"/>
                                <w:szCs w:val="14"/>
                                <w:lang w:bidi="ar-SA"/>
                              </w:rPr>
                            </w:pPr>
                            <w:r w:rsidRPr="00A868C1">
                              <w:rPr>
                                <w:rFonts w:ascii="Cambria" w:eastAsia="Times New Roman" w:hAnsi="Cambria" w:cs="Calibri"/>
                                <w:color w:val="000000"/>
                                <w:sz w:val="14"/>
                                <w:szCs w:val="14"/>
                                <w:lang w:bidi="ar-SA"/>
                              </w:rPr>
                              <w:t>Thiết kế database</w:t>
                            </w:r>
                          </w:p>
                          <w:p w14:paraId="7281C694" w14:textId="77777777" w:rsidR="00E66F3E" w:rsidRPr="00A868C1" w:rsidRDefault="00E66F3E" w:rsidP="00E66F3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8D79B" id="Text Box 167" o:spid="_x0000_s1039" type="#_x0000_t202" style="position:absolute;left:0;text-align:left;margin-left:367.35pt;margin-top:111.75pt;width:75.3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" fillcolor="white [3201]" strokeweight=".5pt">
                <v:textbox>
                  <w:txbxContent>
                    <w:p w14:paraId="05824AF2" w14:textId="77777777" w:rsidR="00E66F3E" w:rsidRPr="00A868C1" w:rsidRDefault="00E66F3E" w:rsidP="00E66F3E">
                      <w:pPr>
                        <w:jc w:val="center"/>
                        <w:rPr>
                          <w:rFonts w:ascii="Cambria" w:eastAsia="Times New Roman" w:hAnsi="Cambria" w:cs="Calibri"/>
                          <w:color w:val="000000"/>
                          <w:sz w:val="14"/>
                          <w:szCs w:val="14"/>
                          <w:lang w:bidi="ar-SA"/>
                        </w:rPr>
                      </w:pPr>
                      <w:r w:rsidRPr="00A868C1">
                        <w:rPr>
                          <w:rFonts w:ascii="Cambria" w:eastAsia="Times New Roman" w:hAnsi="Cambria" w:cs="Calibri"/>
                          <w:color w:val="000000"/>
                          <w:sz w:val="14"/>
                          <w:szCs w:val="14"/>
                          <w:lang w:bidi="ar-SA"/>
                        </w:rPr>
                        <w:t>Thiết kế database</w:t>
                      </w:r>
                    </w:p>
                    <w:p w14:paraId="7281C694" w14:textId="77777777" w:rsidR="00E66F3E" w:rsidRPr="00A868C1" w:rsidRDefault="00E66F3E" w:rsidP="00E66F3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446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D39F0F" wp14:editId="7E30ADA0">
                <wp:simplePos x="0" y="0"/>
                <wp:positionH relativeFrom="page">
                  <wp:posOffset>2871787</wp:posOffset>
                </wp:positionH>
                <wp:positionV relativeFrom="paragraph">
                  <wp:posOffset>6086793</wp:posOffset>
                </wp:positionV>
                <wp:extent cx="710565" cy="228600"/>
                <wp:effectExtent l="0" t="0" r="13335" b="1905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E35B1" w14:textId="002D683D" w:rsidR="00B03446" w:rsidRPr="00B03446" w:rsidRDefault="00B03446" w:rsidP="00B0344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03446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Kiểm th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9F0F" id="Text Box 166" o:spid="_x0000_s1040" type="#_x0000_t202" style="position:absolute;left:0;text-align:left;margin-left:226.1pt;margin-top:479.3pt;width:55.95pt;height:18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" fillcolor="white [3201]" strokeweight=".5pt">
                <v:textbox>
                  <w:txbxContent>
                    <w:p w14:paraId="577E35B1" w14:textId="002D683D" w:rsidR="00B03446" w:rsidRPr="00B03446" w:rsidRDefault="00B03446" w:rsidP="00B0344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03446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Kiểm th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3446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FD3D88" wp14:editId="63A27F67">
                <wp:simplePos x="0" y="0"/>
                <wp:positionH relativeFrom="page">
                  <wp:posOffset>2385060</wp:posOffset>
                </wp:positionH>
                <wp:positionV relativeFrom="paragraph">
                  <wp:posOffset>5750560</wp:posOffset>
                </wp:positionV>
                <wp:extent cx="1196340" cy="228600"/>
                <wp:effectExtent l="0" t="0" r="22860" b="1905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03034" w14:textId="1A71193C" w:rsidR="00B03446" w:rsidRPr="00B03446" w:rsidRDefault="00B03446" w:rsidP="00B0344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03446">
                              <w:rPr>
                                <w:rFonts w:ascii="Cambria" w:hAnsi="Cambria"/>
                                <w:color w:val="000000"/>
                                <w:sz w:val="14"/>
                                <w:szCs w:val="14"/>
                              </w:rPr>
                              <w:t>Code: Lưu và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D3D88" id="Text Box 165" o:spid="_x0000_s1041" type="#_x0000_t202" style="position:absolute;left:0;text-align:left;margin-left:187.8pt;margin-top:452.8pt;width:94.2pt;height:18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" fillcolor="white [3201]" strokeweight=".5pt">
                <v:textbox>
                  <w:txbxContent>
                    <w:p w14:paraId="0A603034" w14:textId="1A71193C" w:rsidR="00B03446" w:rsidRPr="00B03446" w:rsidRDefault="00B03446" w:rsidP="00B0344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03446">
                        <w:rPr>
                          <w:rFonts w:ascii="Cambria" w:hAnsi="Cambria"/>
                          <w:color w:val="000000"/>
                          <w:sz w:val="14"/>
                          <w:szCs w:val="14"/>
                        </w:rPr>
                        <w:t>Code: Lưu vào databa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3446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23C09C" wp14:editId="7E1841A1">
                <wp:simplePos x="0" y="0"/>
                <wp:positionH relativeFrom="page">
                  <wp:posOffset>2584450</wp:posOffset>
                </wp:positionH>
                <wp:positionV relativeFrom="paragraph">
                  <wp:posOffset>5358130</wp:posOffset>
                </wp:positionV>
                <wp:extent cx="985520" cy="228600"/>
                <wp:effectExtent l="0" t="0" r="24130" b="1905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82967" w14:textId="781DB39E" w:rsidR="00B03446" w:rsidRPr="00B03446" w:rsidRDefault="00B03446" w:rsidP="00B0344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03446">
                              <w:rPr>
                                <w:rFonts w:ascii="Cambria" w:hAnsi="Cambria"/>
                                <w:color w:val="000000"/>
                                <w:sz w:val="14"/>
                                <w:szCs w:val="14"/>
                              </w:rPr>
                              <w:t>Code: Xóa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C09C" id="Text Box 164" o:spid="_x0000_s1042" type="#_x0000_t202" style="position:absolute;left:0;text-align:left;margin-left:203.5pt;margin-top:421.9pt;width:77.6pt;height:18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" fillcolor="white [3201]" strokeweight=".5pt">
                <v:textbox>
                  <w:txbxContent>
                    <w:p w14:paraId="6F082967" w14:textId="781DB39E" w:rsidR="00B03446" w:rsidRPr="00B03446" w:rsidRDefault="00B03446" w:rsidP="00B0344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03446">
                        <w:rPr>
                          <w:rFonts w:ascii="Cambria" w:hAnsi="Cambria"/>
                          <w:color w:val="000000"/>
                          <w:sz w:val="14"/>
                          <w:szCs w:val="14"/>
                        </w:rPr>
                        <w:t>Code: Xóa sinh viê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18E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337981" wp14:editId="29D7E6B7">
                <wp:simplePos x="0" y="0"/>
                <wp:positionH relativeFrom="page">
                  <wp:posOffset>1985010</wp:posOffset>
                </wp:positionH>
                <wp:positionV relativeFrom="paragraph">
                  <wp:posOffset>4569460</wp:posOffset>
                </wp:positionV>
                <wp:extent cx="1573530" cy="228600"/>
                <wp:effectExtent l="0" t="0" r="26670" b="1905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65DBD" w14:textId="471871CA" w:rsidR="009618ED" w:rsidRPr="009618ED" w:rsidRDefault="009618ED" w:rsidP="009618E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618ED">
                              <w:rPr>
                                <w:rFonts w:ascii="Cambria" w:hAnsi="Cambria"/>
                                <w:color w:val="000000"/>
                                <w:sz w:val="14"/>
                                <w:szCs w:val="14"/>
                              </w:rPr>
                              <w:t>Code: Thêm sinh viên có upload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7981" id="Text Box 162" o:spid="_x0000_s1043" type="#_x0000_t202" style="position:absolute;left:0;text-align:left;margin-left:156.3pt;margin-top:359.8pt;width:123.9pt;height:18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" fillcolor="white [3201]" strokeweight=".5pt">
                <v:textbox>
                  <w:txbxContent>
                    <w:p w14:paraId="17465DBD" w14:textId="471871CA" w:rsidR="009618ED" w:rsidRPr="009618ED" w:rsidRDefault="009618ED" w:rsidP="009618E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618ED">
                        <w:rPr>
                          <w:rFonts w:ascii="Cambria" w:hAnsi="Cambria"/>
                          <w:color w:val="000000"/>
                          <w:sz w:val="14"/>
                          <w:szCs w:val="14"/>
                        </w:rPr>
                        <w:t>Code: Thêm sinh viên có upload ản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18E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AB3582" wp14:editId="21179251">
                <wp:simplePos x="0" y="0"/>
                <wp:positionH relativeFrom="page">
                  <wp:posOffset>1958340</wp:posOffset>
                </wp:positionH>
                <wp:positionV relativeFrom="paragraph">
                  <wp:posOffset>2950210</wp:posOffset>
                </wp:positionV>
                <wp:extent cx="1596390" cy="228600"/>
                <wp:effectExtent l="0" t="0" r="22860" b="1905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44CE1" w14:textId="3A271AE7" w:rsidR="00A868C1" w:rsidRPr="00A868C1" w:rsidRDefault="00A868C1" w:rsidP="00A868C1">
                            <w:pPr>
                              <w:jc w:val="center"/>
                              <w:rPr>
                                <w:rFonts w:ascii="Cambria" w:eastAsia="Times New Roman" w:hAnsi="Cambria" w:cs="Calibri"/>
                                <w:color w:val="000000"/>
                                <w:sz w:val="14"/>
                                <w:szCs w:val="14"/>
                                <w:lang w:bidi="ar-SA"/>
                              </w:rPr>
                            </w:pPr>
                            <w:r w:rsidRPr="00A868C1">
                              <w:rPr>
                                <w:rFonts w:ascii="Cambria" w:eastAsia="Times New Roman" w:hAnsi="Cambria" w:cs="Calibri"/>
                                <w:color w:val="000000"/>
                                <w:sz w:val="14"/>
                                <w:szCs w:val="14"/>
                                <w:lang w:bidi="ar-SA"/>
                              </w:rPr>
                              <w:t>Tạo giao diện chương trình</w:t>
                            </w:r>
                            <w:r w:rsidR="009618ED">
                              <w:rPr>
                                <w:rFonts w:ascii="Cambria" w:eastAsia="Times New Roman" w:hAnsi="Cambria" w:cs="Calibri"/>
                                <w:color w:val="000000"/>
                                <w:sz w:val="14"/>
                                <w:szCs w:val="14"/>
                                <w:lang w:bidi="ar-SA"/>
                              </w:rPr>
                              <w:t>(login)</w:t>
                            </w:r>
                          </w:p>
                          <w:p w14:paraId="534BB3EA" w14:textId="77777777" w:rsidR="00A868C1" w:rsidRPr="00A868C1" w:rsidRDefault="00A868C1" w:rsidP="00A868C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3582" id="Text Box 158" o:spid="_x0000_s1044" type="#_x0000_t202" style="position:absolute;left:0;text-align:left;margin-left:154.2pt;margin-top:232.3pt;width:125.7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" fillcolor="white [3201]" strokeweight=".5pt">
                <v:textbox>
                  <w:txbxContent>
                    <w:p w14:paraId="75F44CE1" w14:textId="3A271AE7" w:rsidR="00A868C1" w:rsidRPr="00A868C1" w:rsidRDefault="00A868C1" w:rsidP="00A868C1">
                      <w:pPr>
                        <w:jc w:val="center"/>
                        <w:rPr>
                          <w:rFonts w:ascii="Cambria" w:eastAsia="Times New Roman" w:hAnsi="Cambria" w:cs="Calibri"/>
                          <w:color w:val="000000"/>
                          <w:sz w:val="14"/>
                          <w:szCs w:val="14"/>
                          <w:lang w:bidi="ar-SA"/>
                        </w:rPr>
                      </w:pPr>
                      <w:r w:rsidRPr="00A868C1">
                        <w:rPr>
                          <w:rFonts w:ascii="Cambria" w:eastAsia="Times New Roman" w:hAnsi="Cambria" w:cs="Calibri"/>
                          <w:color w:val="000000"/>
                          <w:sz w:val="14"/>
                          <w:szCs w:val="14"/>
                          <w:lang w:bidi="ar-SA"/>
                        </w:rPr>
                        <w:t>Tạo giao diện chương trình</w:t>
                      </w:r>
                      <w:r w:rsidR="009618ED">
                        <w:rPr>
                          <w:rFonts w:ascii="Cambria" w:eastAsia="Times New Roman" w:hAnsi="Cambria" w:cs="Calibri"/>
                          <w:color w:val="000000"/>
                          <w:sz w:val="14"/>
                          <w:szCs w:val="14"/>
                          <w:lang w:bidi="ar-SA"/>
                        </w:rPr>
                        <w:t>(login)</w:t>
                      </w:r>
                    </w:p>
                    <w:p w14:paraId="534BB3EA" w14:textId="77777777" w:rsidR="00A868C1" w:rsidRPr="00A868C1" w:rsidRDefault="00A868C1" w:rsidP="00A868C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68C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65329D5" wp14:editId="5787C2BE">
                <wp:simplePos x="0" y="0"/>
                <wp:positionH relativeFrom="page">
                  <wp:posOffset>1482090</wp:posOffset>
                </wp:positionH>
                <wp:positionV relativeFrom="paragraph">
                  <wp:posOffset>4161790</wp:posOffset>
                </wp:positionV>
                <wp:extent cx="2072640" cy="228600"/>
                <wp:effectExtent l="0" t="0" r="22860" b="1905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47DB6" w14:textId="0D4626E3" w:rsidR="00A868C1" w:rsidRPr="00A868C1" w:rsidRDefault="00A868C1" w:rsidP="00A868C1">
                            <w:pPr>
                              <w:jc w:val="center"/>
                              <w:rPr>
                                <w:rFonts w:ascii="Cambria" w:eastAsia="Times New Roman" w:hAnsi="Cambria" w:cs="Calibri"/>
                                <w:color w:val="000000"/>
                                <w:sz w:val="14"/>
                                <w:szCs w:val="14"/>
                                <w:lang w:bidi="ar-SA"/>
                              </w:rPr>
                            </w:pPr>
                            <w:r w:rsidRPr="00A868C1">
                              <w:rPr>
                                <w:rFonts w:ascii="Cambria" w:eastAsia="Times New Roman" w:hAnsi="Cambria" w:cs="Calibri"/>
                                <w:color w:val="000000"/>
                                <w:sz w:val="14"/>
                                <w:szCs w:val="14"/>
                                <w:lang w:bidi="ar-SA"/>
                              </w:rPr>
                              <w:t>Tạo giao diện chương trình</w:t>
                            </w:r>
                            <w:r w:rsidR="009618ED">
                              <w:rPr>
                                <w:rFonts w:ascii="Cambria" w:eastAsia="Times New Roman" w:hAnsi="Cambria" w:cs="Calibri"/>
                                <w:color w:val="000000"/>
                                <w:sz w:val="14"/>
                                <w:szCs w:val="14"/>
                                <w:lang w:bidi="ar-SA"/>
                              </w:rPr>
                              <w:t>(quản lý sinh viên)</w:t>
                            </w:r>
                          </w:p>
                          <w:p w14:paraId="58BCF083" w14:textId="43ECD9B9" w:rsidR="00A868C1" w:rsidRPr="00A868C1" w:rsidRDefault="00A868C1" w:rsidP="00A868C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363AF06" w14:textId="77777777" w:rsidR="00A868C1" w:rsidRPr="00A868C1" w:rsidRDefault="00A868C1" w:rsidP="00A868C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23E666E" w14:textId="77777777" w:rsidR="00A868C1" w:rsidRPr="00A868C1" w:rsidRDefault="00A868C1" w:rsidP="00A868C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EEC36FF" w14:textId="77777777" w:rsidR="00A868C1" w:rsidRPr="00A868C1" w:rsidRDefault="00A868C1" w:rsidP="00A868C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7068E7C" w14:textId="77777777" w:rsidR="00A868C1" w:rsidRPr="00A868C1" w:rsidRDefault="00A868C1" w:rsidP="00A868C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29D5" id="Text Box 161" o:spid="_x0000_s1045" type="#_x0000_t202" style="position:absolute;left:0;text-align:left;margin-left:116.7pt;margin-top:327.7pt;width:163.2pt;height:18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" fillcolor="white [3201]" strokeweight=".5pt">
                <v:textbox>
                  <w:txbxContent>
                    <w:p w14:paraId="32747DB6" w14:textId="0D4626E3" w:rsidR="00A868C1" w:rsidRPr="00A868C1" w:rsidRDefault="00A868C1" w:rsidP="00A868C1">
                      <w:pPr>
                        <w:jc w:val="center"/>
                        <w:rPr>
                          <w:rFonts w:ascii="Cambria" w:eastAsia="Times New Roman" w:hAnsi="Cambria" w:cs="Calibri"/>
                          <w:color w:val="000000"/>
                          <w:sz w:val="14"/>
                          <w:szCs w:val="14"/>
                          <w:lang w:bidi="ar-SA"/>
                        </w:rPr>
                      </w:pPr>
                      <w:r w:rsidRPr="00A868C1">
                        <w:rPr>
                          <w:rFonts w:ascii="Cambria" w:eastAsia="Times New Roman" w:hAnsi="Cambria" w:cs="Calibri"/>
                          <w:color w:val="000000"/>
                          <w:sz w:val="14"/>
                          <w:szCs w:val="14"/>
                          <w:lang w:bidi="ar-SA"/>
                        </w:rPr>
                        <w:t>Tạo giao diện chương trình</w:t>
                      </w:r>
                      <w:r w:rsidR="009618ED">
                        <w:rPr>
                          <w:rFonts w:ascii="Cambria" w:eastAsia="Times New Roman" w:hAnsi="Cambria" w:cs="Calibri"/>
                          <w:color w:val="000000"/>
                          <w:sz w:val="14"/>
                          <w:szCs w:val="14"/>
                          <w:lang w:bidi="ar-SA"/>
                        </w:rPr>
                        <w:t>(quản lý sinh viên)</w:t>
                      </w:r>
                    </w:p>
                    <w:p w14:paraId="58BCF083" w14:textId="43ECD9B9" w:rsidR="00A868C1" w:rsidRPr="00A868C1" w:rsidRDefault="00A868C1" w:rsidP="00A868C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6363AF06" w14:textId="77777777" w:rsidR="00A868C1" w:rsidRPr="00A868C1" w:rsidRDefault="00A868C1" w:rsidP="00A868C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023E666E" w14:textId="77777777" w:rsidR="00A868C1" w:rsidRPr="00A868C1" w:rsidRDefault="00A868C1" w:rsidP="00A868C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EEC36FF" w14:textId="77777777" w:rsidR="00A868C1" w:rsidRPr="00A868C1" w:rsidRDefault="00A868C1" w:rsidP="00A868C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37068E7C" w14:textId="77777777" w:rsidR="00A868C1" w:rsidRPr="00A868C1" w:rsidRDefault="00A868C1" w:rsidP="00A868C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68C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519308" wp14:editId="6912E50C">
                <wp:simplePos x="0" y="0"/>
                <wp:positionH relativeFrom="page">
                  <wp:posOffset>2846070</wp:posOffset>
                </wp:positionH>
                <wp:positionV relativeFrom="paragraph">
                  <wp:posOffset>3757930</wp:posOffset>
                </wp:positionV>
                <wp:extent cx="704850" cy="228600"/>
                <wp:effectExtent l="0" t="0" r="19050" b="1905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B8B03" w14:textId="77777777" w:rsidR="00A868C1" w:rsidRPr="00A868C1" w:rsidRDefault="00A868C1" w:rsidP="00A868C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bidi="ar-SA"/>
                              </w:rPr>
                            </w:pPr>
                            <w:r w:rsidRPr="00A868C1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bidi="ar-SA"/>
                              </w:rPr>
                              <w:t>Code: Bắt lỗi</w:t>
                            </w:r>
                          </w:p>
                          <w:p w14:paraId="35C6E77C" w14:textId="77777777" w:rsidR="00A868C1" w:rsidRPr="00A868C1" w:rsidRDefault="00A868C1" w:rsidP="00A868C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9308" id="Text Box 160" o:spid="_x0000_s1046" type="#_x0000_t202" style="position:absolute;left:0;text-align:left;margin-left:224.1pt;margin-top:295.9pt;width:55.5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" fillcolor="white [3201]" strokeweight=".5pt">
                <v:textbox>
                  <w:txbxContent>
                    <w:p w14:paraId="0C5B8B03" w14:textId="77777777" w:rsidR="00A868C1" w:rsidRPr="00A868C1" w:rsidRDefault="00A868C1" w:rsidP="00A868C1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sz w:val="14"/>
                          <w:szCs w:val="14"/>
                          <w:lang w:bidi="ar-SA"/>
                        </w:rPr>
                      </w:pPr>
                      <w:r w:rsidRPr="00A868C1">
                        <w:rPr>
                          <w:rFonts w:ascii="Calibri" w:eastAsia="Times New Roman" w:hAnsi="Calibri" w:cs="Calibri"/>
                          <w:color w:val="000000"/>
                          <w:sz w:val="14"/>
                          <w:szCs w:val="14"/>
                          <w:lang w:bidi="ar-SA"/>
                        </w:rPr>
                        <w:t>Code: Bắt lỗi</w:t>
                      </w:r>
                    </w:p>
                    <w:p w14:paraId="35C6E77C" w14:textId="77777777" w:rsidR="00A868C1" w:rsidRPr="00A868C1" w:rsidRDefault="00A868C1" w:rsidP="00A868C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68C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5A5D5A" wp14:editId="1C784C70">
                <wp:simplePos x="0" y="0"/>
                <wp:positionH relativeFrom="page">
                  <wp:posOffset>2251710</wp:posOffset>
                </wp:positionH>
                <wp:positionV relativeFrom="paragraph">
                  <wp:posOffset>3357880</wp:posOffset>
                </wp:positionV>
                <wp:extent cx="1295400" cy="228600"/>
                <wp:effectExtent l="0" t="0" r="19050" b="1905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35EDB" w14:textId="77777777" w:rsidR="00A868C1" w:rsidRPr="00A868C1" w:rsidRDefault="00A868C1" w:rsidP="00A868C1">
                            <w:pPr>
                              <w:jc w:val="center"/>
                              <w:rPr>
                                <w:rFonts w:ascii="Cambria" w:eastAsia="Times New Roman" w:hAnsi="Cambria" w:cs="Calibri"/>
                                <w:color w:val="000000"/>
                                <w:sz w:val="14"/>
                                <w:szCs w:val="14"/>
                                <w:lang w:bidi="ar-SA"/>
                              </w:rPr>
                            </w:pPr>
                            <w:r w:rsidRPr="00A868C1">
                              <w:rPr>
                                <w:rFonts w:ascii="Cambria" w:eastAsia="Times New Roman" w:hAnsi="Cambria" w:cs="Calibri"/>
                                <w:color w:val="000000"/>
                                <w:sz w:val="14"/>
                                <w:szCs w:val="14"/>
                                <w:lang w:bidi="ar-SA"/>
                              </w:rPr>
                              <w:t>Code chức năng đăng nhập</w:t>
                            </w:r>
                          </w:p>
                          <w:p w14:paraId="42C0AB48" w14:textId="77777777" w:rsidR="00A868C1" w:rsidRPr="00A868C1" w:rsidRDefault="00A868C1" w:rsidP="00A868C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477D08E" w14:textId="77777777" w:rsidR="00A868C1" w:rsidRPr="00A868C1" w:rsidRDefault="00A868C1" w:rsidP="00A868C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388CAE7" w14:textId="77777777" w:rsidR="00A868C1" w:rsidRPr="00A868C1" w:rsidRDefault="00A868C1" w:rsidP="00A868C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1DCC860" w14:textId="77777777" w:rsidR="00A868C1" w:rsidRPr="00A868C1" w:rsidRDefault="00A868C1" w:rsidP="00A868C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5D5A" id="Text Box 159" o:spid="_x0000_s1047" type="#_x0000_t202" style="position:absolute;left:0;text-align:left;margin-left:177.3pt;margin-top:264.4pt;width:102pt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" fillcolor="white [3201]" strokeweight=".5pt">
                <v:textbox>
                  <w:txbxContent>
                    <w:p w14:paraId="5D235EDB" w14:textId="77777777" w:rsidR="00A868C1" w:rsidRPr="00A868C1" w:rsidRDefault="00A868C1" w:rsidP="00A868C1">
                      <w:pPr>
                        <w:jc w:val="center"/>
                        <w:rPr>
                          <w:rFonts w:ascii="Cambria" w:eastAsia="Times New Roman" w:hAnsi="Cambria" w:cs="Calibri"/>
                          <w:color w:val="000000"/>
                          <w:sz w:val="14"/>
                          <w:szCs w:val="14"/>
                          <w:lang w:bidi="ar-SA"/>
                        </w:rPr>
                      </w:pPr>
                      <w:r w:rsidRPr="00A868C1">
                        <w:rPr>
                          <w:rFonts w:ascii="Cambria" w:eastAsia="Times New Roman" w:hAnsi="Cambria" w:cs="Calibri"/>
                          <w:color w:val="000000"/>
                          <w:sz w:val="14"/>
                          <w:szCs w:val="14"/>
                          <w:lang w:bidi="ar-SA"/>
                        </w:rPr>
                        <w:t>Code chức năng đăng nhập</w:t>
                      </w:r>
                    </w:p>
                    <w:p w14:paraId="42C0AB48" w14:textId="77777777" w:rsidR="00A868C1" w:rsidRPr="00A868C1" w:rsidRDefault="00A868C1" w:rsidP="00A868C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7477D08E" w14:textId="77777777" w:rsidR="00A868C1" w:rsidRPr="00A868C1" w:rsidRDefault="00A868C1" w:rsidP="00A868C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3388CAE7" w14:textId="77777777" w:rsidR="00A868C1" w:rsidRPr="00A868C1" w:rsidRDefault="00A868C1" w:rsidP="00A868C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1DCC860" w14:textId="77777777" w:rsidR="00A868C1" w:rsidRPr="00A868C1" w:rsidRDefault="00A868C1" w:rsidP="00A868C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68C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9BEC186" wp14:editId="657B10AB">
                <wp:simplePos x="0" y="0"/>
                <wp:positionH relativeFrom="page">
                  <wp:posOffset>2065020</wp:posOffset>
                </wp:positionH>
                <wp:positionV relativeFrom="paragraph">
                  <wp:posOffset>2546350</wp:posOffset>
                </wp:positionV>
                <wp:extent cx="1501140" cy="228600"/>
                <wp:effectExtent l="0" t="0" r="22860" b="1905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59FDB" w14:textId="77777777" w:rsidR="00A868C1" w:rsidRPr="00A868C1" w:rsidRDefault="00A868C1" w:rsidP="00A868C1">
                            <w:pPr>
                              <w:jc w:val="center"/>
                              <w:rPr>
                                <w:rFonts w:ascii="Cambria" w:eastAsia="Times New Roman" w:hAnsi="Cambria" w:cs="Calibri"/>
                                <w:color w:val="000000"/>
                                <w:sz w:val="14"/>
                                <w:szCs w:val="14"/>
                                <w:lang w:bidi="ar-SA"/>
                              </w:rPr>
                            </w:pPr>
                            <w:r w:rsidRPr="00A868C1">
                              <w:rPr>
                                <w:rFonts w:ascii="Cambria" w:eastAsia="Times New Roman" w:hAnsi="Cambria" w:cs="Calibri"/>
                                <w:color w:val="000000"/>
                                <w:sz w:val="14"/>
                                <w:szCs w:val="14"/>
                                <w:lang w:bidi="ar-SA"/>
                              </w:rPr>
                              <w:t>Kết nối database vào chương trình</w:t>
                            </w:r>
                          </w:p>
                          <w:p w14:paraId="4D437680" w14:textId="77777777" w:rsidR="00A868C1" w:rsidRPr="00A868C1" w:rsidRDefault="00A868C1" w:rsidP="00A868C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EC186" id="Text Box 157" o:spid="_x0000_s1048" type="#_x0000_t202" style="position:absolute;left:0;text-align:left;margin-left:162.6pt;margin-top:200.5pt;width:118.2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" fillcolor="white [3201]" strokeweight=".5pt">
                <v:textbox>
                  <w:txbxContent>
                    <w:p w14:paraId="0FA59FDB" w14:textId="77777777" w:rsidR="00A868C1" w:rsidRPr="00A868C1" w:rsidRDefault="00A868C1" w:rsidP="00A868C1">
                      <w:pPr>
                        <w:jc w:val="center"/>
                        <w:rPr>
                          <w:rFonts w:ascii="Cambria" w:eastAsia="Times New Roman" w:hAnsi="Cambria" w:cs="Calibri"/>
                          <w:color w:val="000000"/>
                          <w:sz w:val="14"/>
                          <w:szCs w:val="14"/>
                          <w:lang w:bidi="ar-SA"/>
                        </w:rPr>
                      </w:pPr>
                      <w:r w:rsidRPr="00A868C1">
                        <w:rPr>
                          <w:rFonts w:ascii="Cambria" w:eastAsia="Times New Roman" w:hAnsi="Cambria" w:cs="Calibri"/>
                          <w:color w:val="000000"/>
                          <w:sz w:val="14"/>
                          <w:szCs w:val="14"/>
                          <w:lang w:bidi="ar-SA"/>
                        </w:rPr>
                        <w:t>Kết nối database vào chương trình</w:t>
                      </w:r>
                    </w:p>
                    <w:p w14:paraId="4D437680" w14:textId="77777777" w:rsidR="00A868C1" w:rsidRPr="00A868C1" w:rsidRDefault="00A868C1" w:rsidP="00A868C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68C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7FAF4D" wp14:editId="3BAB391B">
                <wp:simplePos x="0" y="0"/>
                <wp:positionH relativeFrom="page">
                  <wp:posOffset>2613660</wp:posOffset>
                </wp:positionH>
                <wp:positionV relativeFrom="paragraph">
                  <wp:posOffset>2112010</wp:posOffset>
                </wp:positionV>
                <wp:extent cx="956310" cy="228600"/>
                <wp:effectExtent l="0" t="0" r="15240" b="1905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66ED8" w14:textId="77777777" w:rsidR="00A868C1" w:rsidRPr="00A868C1" w:rsidRDefault="00A868C1" w:rsidP="00A868C1">
                            <w:pPr>
                              <w:jc w:val="center"/>
                              <w:rPr>
                                <w:rFonts w:ascii="Cambria" w:eastAsia="Times New Roman" w:hAnsi="Cambria" w:cs="Calibri"/>
                                <w:color w:val="000000"/>
                                <w:sz w:val="14"/>
                                <w:szCs w:val="14"/>
                                <w:lang w:bidi="ar-SA"/>
                              </w:rPr>
                            </w:pPr>
                            <w:r w:rsidRPr="00A868C1">
                              <w:rPr>
                                <w:rFonts w:ascii="Cambria" w:eastAsia="Times New Roman" w:hAnsi="Cambria" w:cs="Calibri"/>
                                <w:color w:val="000000"/>
                                <w:sz w:val="14"/>
                                <w:szCs w:val="14"/>
                                <w:lang w:bidi="ar-SA"/>
                              </w:rPr>
                              <w:t>Thiết kế database</w:t>
                            </w:r>
                          </w:p>
                          <w:p w14:paraId="06D4CB40" w14:textId="77777777" w:rsidR="00956644" w:rsidRPr="00A868C1" w:rsidRDefault="00956644" w:rsidP="0095664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FAF4D" id="Text Box 156" o:spid="_x0000_s1049" type="#_x0000_t202" style="position:absolute;left:0;text-align:left;margin-left:205.8pt;margin-top:166.3pt;width:75.3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" fillcolor="white [3201]" strokeweight=".5pt">
                <v:textbox>
                  <w:txbxContent>
                    <w:p w14:paraId="1E466ED8" w14:textId="77777777" w:rsidR="00A868C1" w:rsidRPr="00A868C1" w:rsidRDefault="00A868C1" w:rsidP="00A868C1">
                      <w:pPr>
                        <w:jc w:val="center"/>
                        <w:rPr>
                          <w:rFonts w:ascii="Cambria" w:eastAsia="Times New Roman" w:hAnsi="Cambria" w:cs="Calibri"/>
                          <w:color w:val="000000"/>
                          <w:sz w:val="14"/>
                          <w:szCs w:val="14"/>
                          <w:lang w:bidi="ar-SA"/>
                        </w:rPr>
                      </w:pPr>
                      <w:r w:rsidRPr="00A868C1">
                        <w:rPr>
                          <w:rFonts w:ascii="Cambria" w:eastAsia="Times New Roman" w:hAnsi="Cambria" w:cs="Calibri"/>
                          <w:color w:val="000000"/>
                          <w:sz w:val="14"/>
                          <w:szCs w:val="14"/>
                          <w:lang w:bidi="ar-SA"/>
                        </w:rPr>
                        <w:t>Thiết kế database</w:t>
                      </w:r>
                    </w:p>
                    <w:p w14:paraId="06D4CB40" w14:textId="77777777" w:rsidR="00956644" w:rsidRPr="00A868C1" w:rsidRDefault="00956644" w:rsidP="0095664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339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518783" wp14:editId="47A969D7">
                <wp:simplePos x="0" y="0"/>
                <wp:positionH relativeFrom="column">
                  <wp:posOffset>-3000375</wp:posOffset>
                </wp:positionH>
                <wp:positionV relativeFrom="paragraph">
                  <wp:posOffset>-864870</wp:posOffset>
                </wp:positionV>
                <wp:extent cx="3240405" cy="196850"/>
                <wp:effectExtent l="0" t="0" r="17145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405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EE523" w14:textId="7EC7FF2B" w:rsidR="00A60F7A" w:rsidRPr="008D0D6C" w:rsidRDefault="00A60F7A" w:rsidP="00A60F7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hần mềm nghiệp vụ đào tạo để quản lý sinh vien và quá trình học tập của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8783" id="Text Box 31" o:spid="_x0000_s1050" type="#_x0000_t202" style="position:absolute;left:0;text-align:left;margin-left:-236.25pt;margin-top:-68.1pt;width:255.15pt;height:1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" fillcolor="white [3201]" strokeweight=".5pt">
                <v:textbox>
                  <w:txbxContent>
                    <w:p w14:paraId="366EE523" w14:textId="7EC7FF2B" w:rsidR="00A60F7A" w:rsidRPr="008D0D6C" w:rsidRDefault="00A60F7A" w:rsidP="00A60F7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hần mềm nghiệp vụ đào tạo để quản lý sinh vien và quá trình học tập của sinh viên</w:t>
                      </w:r>
                    </w:p>
                  </w:txbxContent>
                </v:textbox>
              </v:shape>
            </w:pict>
          </mc:Fallback>
        </mc:AlternateContent>
      </w:r>
      <w:r w:rsidR="0078339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9C12C7" wp14:editId="7D7D36BA">
                <wp:simplePos x="0" y="0"/>
                <wp:positionH relativeFrom="column">
                  <wp:posOffset>-1343025</wp:posOffset>
                </wp:positionH>
                <wp:positionV relativeFrom="paragraph">
                  <wp:posOffset>-673100</wp:posOffset>
                </wp:positionV>
                <wp:extent cx="0" cy="384175"/>
                <wp:effectExtent l="0" t="0" r="38100" b="3492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60733" id="Straight Connector 145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5.75pt,-53pt" to="-105.75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8339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E8CA9F" wp14:editId="3564F7A5">
                <wp:simplePos x="0" y="0"/>
                <wp:positionH relativeFrom="column">
                  <wp:posOffset>-1343025</wp:posOffset>
                </wp:positionH>
                <wp:positionV relativeFrom="paragraph">
                  <wp:posOffset>-295275</wp:posOffset>
                </wp:positionV>
                <wp:extent cx="0" cy="292735"/>
                <wp:effectExtent l="0" t="0" r="38100" b="3111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33BDC" id="Straight Connector 142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5.75pt,-23.25pt" to="-105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78339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DC0B77" wp14:editId="47AF9CCE">
                <wp:simplePos x="0" y="0"/>
                <wp:positionH relativeFrom="column">
                  <wp:posOffset>-1347343</wp:posOffset>
                </wp:positionH>
                <wp:positionV relativeFrom="paragraph">
                  <wp:posOffset>328930</wp:posOffset>
                </wp:positionV>
                <wp:extent cx="0" cy="120650"/>
                <wp:effectExtent l="0" t="0" r="38100" b="317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DCA7B" id="Straight Connector 12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6.1pt,25.9pt" to="-106.1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8339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D9958F" wp14:editId="371F67BF">
                <wp:simplePos x="0" y="0"/>
                <wp:positionH relativeFrom="column">
                  <wp:posOffset>-612775</wp:posOffset>
                </wp:positionH>
                <wp:positionV relativeFrom="paragraph">
                  <wp:posOffset>324485</wp:posOffset>
                </wp:positionV>
                <wp:extent cx="0" cy="121920"/>
                <wp:effectExtent l="0" t="0" r="38100" b="3048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AF67F" id="Straight Connector 12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25pt,25.55pt" to="-48.2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78339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9797C8" wp14:editId="4ADBED38">
                <wp:simplePos x="0" y="0"/>
                <wp:positionH relativeFrom="column">
                  <wp:posOffset>-1997710</wp:posOffset>
                </wp:positionH>
                <wp:positionV relativeFrom="paragraph">
                  <wp:posOffset>325120</wp:posOffset>
                </wp:positionV>
                <wp:extent cx="0" cy="120650"/>
                <wp:effectExtent l="0" t="0" r="38100" b="317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8F3AE" id="Straight Connector 11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7.3pt,25.6pt" to="-157.3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8339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4C1A09" wp14:editId="72284738">
                <wp:simplePos x="0" y="0"/>
                <wp:positionH relativeFrom="column">
                  <wp:posOffset>-1992630</wp:posOffset>
                </wp:positionH>
                <wp:positionV relativeFrom="paragraph">
                  <wp:posOffset>325755</wp:posOffset>
                </wp:positionV>
                <wp:extent cx="1383665" cy="0"/>
                <wp:effectExtent l="0" t="0" r="0" b="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E3D4D" id="Straight Connector 118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6.9pt,25.65pt" to="-47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8339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1E82DD" wp14:editId="0E41334C">
                <wp:simplePos x="0" y="0"/>
                <wp:positionH relativeFrom="column">
                  <wp:posOffset>-1346200</wp:posOffset>
                </wp:positionH>
                <wp:positionV relativeFrom="paragraph">
                  <wp:posOffset>198120</wp:posOffset>
                </wp:positionV>
                <wp:extent cx="0" cy="127000"/>
                <wp:effectExtent l="0" t="0" r="38100" b="2540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2740A" id="Straight Connector 11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6pt,15.6pt" to="-106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8339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23B198" wp14:editId="76599923">
                <wp:simplePos x="0" y="0"/>
                <wp:positionH relativeFrom="column">
                  <wp:posOffset>-1670685</wp:posOffset>
                </wp:positionH>
                <wp:positionV relativeFrom="paragraph">
                  <wp:posOffset>635</wp:posOffset>
                </wp:positionV>
                <wp:extent cx="651510" cy="196850"/>
                <wp:effectExtent l="0" t="0" r="1524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537FF" w14:textId="44CF2009" w:rsidR="0029588F" w:rsidRDefault="0029588F" w:rsidP="002958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tabase</w:t>
                            </w:r>
                          </w:p>
                          <w:p w14:paraId="590CD4C1" w14:textId="77777777" w:rsidR="0029588F" w:rsidRPr="008D0D6C" w:rsidRDefault="0029588F" w:rsidP="002958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B198" id="Text Box 27" o:spid="_x0000_s1051" type="#_x0000_t202" style="position:absolute;left:0;text-align:left;margin-left:-131.55pt;margin-top:.05pt;width:51.3pt;height: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" fillcolor="white [3201]" strokeweight=".5pt">
                <v:textbox>
                  <w:txbxContent>
                    <w:p w14:paraId="75F537FF" w14:textId="44CF2009" w:rsidR="0029588F" w:rsidRDefault="0029588F" w:rsidP="002958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atabase</w:t>
                      </w:r>
                    </w:p>
                    <w:p w14:paraId="590CD4C1" w14:textId="77777777" w:rsidR="0029588F" w:rsidRPr="008D0D6C" w:rsidRDefault="0029588F" w:rsidP="002958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39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44873A" wp14:editId="6654CC33">
                <wp:simplePos x="0" y="0"/>
                <wp:positionH relativeFrom="column">
                  <wp:posOffset>-960120</wp:posOffset>
                </wp:positionH>
                <wp:positionV relativeFrom="paragraph">
                  <wp:posOffset>450850</wp:posOffset>
                </wp:positionV>
                <wp:extent cx="651510" cy="332105"/>
                <wp:effectExtent l="0" t="0" r="15240" b="107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099B7" w14:textId="174BF2F4" w:rsidR="0029588F" w:rsidRDefault="009227A8" w:rsidP="002958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de SQL</w:t>
                            </w:r>
                          </w:p>
                          <w:p w14:paraId="65A5D686" w14:textId="77777777" w:rsidR="0029588F" w:rsidRPr="008D0D6C" w:rsidRDefault="0029588F" w:rsidP="002958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873A" id="Text Box 30" o:spid="_x0000_s1052" type="#_x0000_t202" style="position:absolute;left:0;text-align:left;margin-left:-75.6pt;margin-top:35.5pt;width:51.3pt;height:2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" fillcolor="white [3201]" strokeweight=".5pt">
                <v:textbox>
                  <w:txbxContent>
                    <w:p w14:paraId="28D099B7" w14:textId="174BF2F4" w:rsidR="0029588F" w:rsidRDefault="009227A8" w:rsidP="002958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de SQL</w:t>
                      </w:r>
                    </w:p>
                    <w:p w14:paraId="65A5D686" w14:textId="77777777" w:rsidR="0029588F" w:rsidRPr="008D0D6C" w:rsidRDefault="0029588F" w:rsidP="002958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39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F71CE9" wp14:editId="5E2A9D5D">
                <wp:simplePos x="0" y="0"/>
                <wp:positionH relativeFrom="column">
                  <wp:posOffset>-1665605</wp:posOffset>
                </wp:positionH>
                <wp:positionV relativeFrom="paragraph">
                  <wp:posOffset>446405</wp:posOffset>
                </wp:positionV>
                <wp:extent cx="651510" cy="335280"/>
                <wp:effectExtent l="0" t="0" r="1524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9AD2C" w14:textId="7FD1BC5F" w:rsidR="0029588F" w:rsidRPr="008D0D6C" w:rsidRDefault="009227A8" w:rsidP="002958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raw 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1CE9" id="Text Box 29" o:spid="_x0000_s1053" type="#_x0000_t202" style="position:absolute;left:0;text-align:left;margin-left:-131.15pt;margin-top:35.15pt;width:51.3pt;height:2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" fillcolor="white [3201]" strokeweight=".5pt">
                <v:textbox>
                  <w:txbxContent>
                    <w:p w14:paraId="2E69AD2C" w14:textId="7FD1BC5F" w:rsidR="0029588F" w:rsidRPr="008D0D6C" w:rsidRDefault="009227A8" w:rsidP="002958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raw ERD</w:t>
                      </w:r>
                    </w:p>
                  </w:txbxContent>
                </v:textbox>
              </v:shape>
            </w:pict>
          </mc:Fallback>
        </mc:AlternateContent>
      </w:r>
      <w:r w:rsidR="0078339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BA98C" wp14:editId="23E3D4A6">
                <wp:simplePos x="0" y="0"/>
                <wp:positionH relativeFrom="column">
                  <wp:posOffset>-2361449</wp:posOffset>
                </wp:positionH>
                <wp:positionV relativeFrom="paragraph">
                  <wp:posOffset>451774</wp:posOffset>
                </wp:positionV>
                <wp:extent cx="651510" cy="335280"/>
                <wp:effectExtent l="0" t="0" r="1524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19BCE" w14:textId="4F8DFFD8" w:rsidR="0029588F" w:rsidRDefault="009227A8" w:rsidP="002958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nalys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Database</w:t>
                            </w:r>
                          </w:p>
                          <w:p w14:paraId="4A531B75" w14:textId="77777777" w:rsidR="0029588F" w:rsidRPr="008D0D6C" w:rsidRDefault="0029588F" w:rsidP="002958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A98C" id="Text Box 28" o:spid="_x0000_s1054" type="#_x0000_t202" style="position:absolute;left:0;text-align:left;margin-left:-185.95pt;margin-top:35.55pt;width:51.3pt;height:2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" fillcolor="white [3201]" strokeweight=".5pt">
                <v:textbox>
                  <w:txbxContent>
                    <w:p w14:paraId="7ED19BCE" w14:textId="4F8DFFD8" w:rsidR="0029588F" w:rsidRDefault="009227A8" w:rsidP="002958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nalyse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Database</w:t>
                      </w:r>
                    </w:p>
                    <w:p w14:paraId="4A531B75" w14:textId="77777777" w:rsidR="0029588F" w:rsidRPr="008D0D6C" w:rsidRDefault="0029588F" w:rsidP="002958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B1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51E369" wp14:editId="7661B24D">
                <wp:simplePos x="0" y="0"/>
                <wp:positionH relativeFrom="column">
                  <wp:posOffset>2499995</wp:posOffset>
                </wp:positionH>
                <wp:positionV relativeFrom="paragraph">
                  <wp:posOffset>3618865</wp:posOffset>
                </wp:positionV>
                <wp:extent cx="459105" cy="0"/>
                <wp:effectExtent l="0" t="0" r="0" b="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EDDE2" id="Straight Connector 130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85pt,284.95pt" to="233pt,2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51B1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70AE1C" wp14:editId="1D02378D">
                <wp:simplePos x="0" y="0"/>
                <wp:positionH relativeFrom="column">
                  <wp:posOffset>2500630</wp:posOffset>
                </wp:positionH>
                <wp:positionV relativeFrom="paragraph">
                  <wp:posOffset>2929890</wp:posOffset>
                </wp:positionV>
                <wp:extent cx="346075" cy="0"/>
                <wp:effectExtent l="0" t="0" r="0" b="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80DD7" id="Straight Connector 129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pt,230.7pt" to="224.15pt,2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E51B1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5D25D9" wp14:editId="7919CE32">
                <wp:simplePos x="0" y="0"/>
                <wp:positionH relativeFrom="column">
                  <wp:posOffset>2503805</wp:posOffset>
                </wp:positionH>
                <wp:positionV relativeFrom="paragraph">
                  <wp:posOffset>2272030</wp:posOffset>
                </wp:positionV>
                <wp:extent cx="405130" cy="0"/>
                <wp:effectExtent l="0" t="0" r="0" b="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14493" id="Straight Connector 128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5pt,178.9pt" to="229.05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E51B1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5B25E2" wp14:editId="6E085A49">
                <wp:simplePos x="0" y="0"/>
                <wp:positionH relativeFrom="column">
                  <wp:posOffset>2496820</wp:posOffset>
                </wp:positionH>
                <wp:positionV relativeFrom="paragraph">
                  <wp:posOffset>1624330</wp:posOffset>
                </wp:positionV>
                <wp:extent cx="394335" cy="0"/>
                <wp:effectExtent l="0" t="0" r="0" b="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BA322" id="Straight Connector 127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pt,127.9pt" to="227.6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51B1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A11C2C" wp14:editId="517C81C1">
                <wp:simplePos x="0" y="0"/>
                <wp:positionH relativeFrom="column">
                  <wp:posOffset>2500630</wp:posOffset>
                </wp:positionH>
                <wp:positionV relativeFrom="paragraph">
                  <wp:posOffset>1311910</wp:posOffset>
                </wp:positionV>
                <wp:extent cx="0" cy="2310765"/>
                <wp:effectExtent l="0" t="0" r="38100" b="3238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0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01EEF" id="Straight Connector 126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pt,103.3pt" to="196.9pt,2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51B1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027685" wp14:editId="308A9DDC">
                <wp:simplePos x="0" y="0"/>
                <wp:positionH relativeFrom="page">
                  <wp:posOffset>9103995</wp:posOffset>
                </wp:positionH>
                <wp:positionV relativeFrom="paragraph">
                  <wp:posOffset>3433445</wp:posOffset>
                </wp:positionV>
                <wp:extent cx="651510" cy="229870"/>
                <wp:effectExtent l="0" t="0" r="15240" b="1778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55667" w14:textId="77777777" w:rsidR="00C96B67" w:rsidRDefault="00C96B67" w:rsidP="00C96B6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>Intergration</w:t>
                            </w:r>
                          </w:p>
                          <w:p w14:paraId="55908A7A" w14:textId="77777777" w:rsidR="00C96B67" w:rsidRDefault="00C96B67" w:rsidP="00C96B6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51D5B17" w14:textId="77777777" w:rsidR="00C96B67" w:rsidRDefault="00C96B67" w:rsidP="00C96B6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23C42FD" w14:textId="77777777" w:rsidR="00C96B67" w:rsidRPr="008D0D6C" w:rsidRDefault="00C96B67" w:rsidP="00C96B6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7685" id="Text Box 110" o:spid="_x0000_s1055" type="#_x0000_t202" style="position:absolute;left:0;text-align:left;margin-left:716.85pt;margin-top:270.35pt;width:51.3pt;height:18.1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" fillcolor="white [3201]" strokeweight=".5pt">
                <v:textbox>
                  <w:txbxContent>
                    <w:p w14:paraId="48C55667" w14:textId="77777777" w:rsidR="00C96B67" w:rsidRDefault="00C96B67" w:rsidP="00C96B6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t>Intergration</w:t>
                      </w:r>
                    </w:p>
                    <w:p w14:paraId="55908A7A" w14:textId="77777777" w:rsidR="00C96B67" w:rsidRDefault="00C96B67" w:rsidP="00C96B6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51D5B17" w14:textId="77777777" w:rsidR="00C96B67" w:rsidRDefault="00C96B67" w:rsidP="00C96B6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723C42FD" w14:textId="77777777" w:rsidR="00C96B67" w:rsidRPr="008D0D6C" w:rsidRDefault="00C96B67" w:rsidP="00C96B6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1B1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85CC4D" wp14:editId="50D6C51B">
                <wp:simplePos x="0" y="0"/>
                <wp:positionH relativeFrom="page">
                  <wp:posOffset>8989695</wp:posOffset>
                </wp:positionH>
                <wp:positionV relativeFrom="paragraph">
                  <wp:posOffset>2795905</wp:posOffset>
                </wp:positionV>
                <wp:extent cx="821690" cy="304800"/>
                <wp:effectExtent l="0" t="0" r="16510" b="190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E400C" w14:textId="77777777" w:rsidR="00C96B67" w:rsidRDefault="00C96B67" w:rsidP="00C96B6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mplement Uni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test</w:t>
                            </w:r>
                          </w:p>
                          <w:p w14:paraId="0F4BFCC2" w14:textId="77777777" w:rsidR="00C96B67" w:rsidRDefault="00C96B67" w:rsidP="00C96B6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12C48BC" w14:textId="77777777" w:rsidR="00C96B67" w:rsidRDefault="00C96B67" w:rsidP="00C96B6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AEF3F38" w14:textId="77777777" w:rsidR="00C96B67" w:rsidRPr="008D0D6C" w:rsidRDefault="00C96B67" w:rsidP="00C96B6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CC4D" id="Text Box 109" o:spid="_x0000_s1056" type="#_x0000_t202" style="position:absolute;left:0;text-align:left;margin-left:707.85pt;margin-top:220.15pt;width:64.7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" fillcolor="white [3201]" strokeweight=".5pt">
                <v:textbox>
                  <w:txbxContent>
                    <w:p w14:paraId="5EDE400C" w14:textId="77777777" w:rsidR="00C96B67" w:rsidRDefault="00C96B67" w:rsidP="00C96B6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mplement Unit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test</w:t>
                      </w:r>
                    </w:p>
                    <w:p w14:paraId="0F4BFCC2" w14:textId="77777777" w:rsidR="00C96B67" w:rsidRDefault="00C96B67" w:rsidP="00C96B6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712C48BC" w14:textId="77777777" w:rsidR="00C96B67" w:rsidRDefault="00C96B67" w:rsidP="00C96B6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4AEF3F38" w14:textId="77777777" w:rsidR="00C96B67" w:rsidRPr="008D0D6C" w:rsidRDefault="00C96B67" w:rsidP="00C96B6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1B1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E6F907" wp14:editId="5A5481E3">
                <wp:simplePos x="0" y="0"/>
                <wp:positionH relativeFrom="page">
                  <wp:posOffset>9046845</wp:posOffset>
                </wp:positionH>
                <wp:positionV relativeFrom="paragraph">
                  <wp:posOffset>2181225</wp:posOffset>
                </wp:positionV>
                <wp:extent cx="651510" cy="228600"/>
                <wp:effectExtent l="0" t="0" r="15240" b="190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47CDC" w14:textId="77777777" w:rsidR="00C96B67" w:rsidRDefault="00C96B67" w:rsidP="00C96B6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de</w:t>
                            </w:r>
                          </w:p>
                          <w:p w14:paraId="4F66E960" w14:textId="77777777" w:rsidR="00C96B67" w:rsidRDefault="00C96B67" w:rsidP="00C96B6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A13DF78" w14:textId="77777777" w:rsidR="00C96B67" w:rsidRDefault="00C96B67" w:rsidP="00C96B6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770BF09" w14:textId="77777777" w:rsidR="00C96B67" w:rsidRDefault="00C96B67" w:rsidP="00C96B6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B5D77D7" w14:textId="77777777" w:rsidR="00C96B67" w:rsidRPr="008D0D6C" w:rsidRDefault="00C96B67" w:rsidP="00C96B6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F907" id="Text Box 108" o:spid="_x0000_s1057" type="#_x0000_t202" style="position:absolute;left:0;text-align:left;margin-left:712.35pt;margin-top:171.75pt;width:51.3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" fillcolor="white [3201]" strokeweight=".5pt">
                <v:textbox>
                  <w:txbxContent>
                    <w:p w14:paraId="45F47CDC" w14:textId="77777777" w:rsidR="00C96B67" w:rsidRDefault="00C96B67" w:rsidP="00C96B6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de</w:t>
                      </w:r>
                    </w:p>
                    <w:p w14:paraId="4F66E960" w14:textId="77777777" w:rsidR="00C96B67" w:rsidRDefault="00C96B67" w:rsidP="00C96B6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3A13DF78" w14:textId="77777777" w:rsidR="00C96B67" w:rsidRDefault="00C96B67" w:rsidP="00C96B6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770BF09" w14:textId="77777777" w:rsidR="00C96B67" w:rsidRDefault="00C96B67" w:rsidP="00C96B6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B5D77D7" w14:textId="77777777" w:rsidR="00C96B67" w:rsidRPr="008D0D6C" w:rsidRDefault="00C96B67" w:rsidP="00C96B6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1B1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9E2D65" wp14:editId="7707BC93">
                <wp:simplePos x="0" y="0"/>
                <wp:positionH relativeFrom="page">
                  <wp:posOffset>9023537</wp:posOffset>
                </wp:positionH>
                <wp:positionV relativeFrom="paragraph">
                  <wp:posOffset>1552575</wp:posOffset>
                </wp:positionV>
                <wp:extent cx="651510" cy="254000"/>
                <wp:effectExtent l="0" t="0" r="15240" b="1270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DE08A" w14:textId="77777777" w:rsidR="00C96B67" w:rsidRDefault="00C96B67" w:rsidP="00C96B6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lan</w:t>
                            </w:r>
                          </w:p>
                          <w:p w14:paraId="1E0C1455" w14:textId="77777777" w:rsidR="00C96B67" w:rsidRDefault="00C96B67" w:rsidP="00C96B6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074C0A4" w14:textId="77777777" w:rsidR="00C96B67" w:rsidRPr="008D0D6C" w:rsidRDefault="00C96B67" w:rsidP="00C96B6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E2D65" id="Text Box 107" o:spid="_x0000_s1058" type="#_x0000_t202" style="position:absolute;left:0;text-align:left;margin-left:710.5pt;margin-top:122.25pt;width:51.3pt;height:20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" fillcolor="white [3201]" strokeweight=".5pt">
                <v:textbox>
                  <w:txbxContent>
                    <w:p w14:paraId="7F2DE08A" w14:textId="77777777" w:rsidR="00C96B67" w:rsidRDefault="00C96B67" w:rsidP="00C96B6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lan</w:t>
                      </w:r>
                    </w:p>
                    <w:p w14:paraId="1E0C1455" w14:textId="77777777" w:rsidR="00C96B67" w:rsidRDefault="00C96B67" w:rsidP="00C96B6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5074C0A4" w14:textId="77777777" w:rsidR="00C96B67" w:rsidRPr="008D0D6C" w:rsidRDefault="00C96B67" w:rsidP="00C96B6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F26B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C49127" wp14:editId="7EDA4ECE">
                <wp:simplePos x="0" y="0"/>
                <wp:positionH relativeFrom="page">
                  <wp:posOffset>7315200</wp:posOffset>
                </wp:positionH>
                <wp:positionV relativeFrom="paragraph">
                  <wp:posOffset>1113790</wp:posOffset>
                </wp:positionV>
                <wp:extent cx="2087880" cy="196850"/>
                <wp:effectExtent l="0" t="0" r="26670" b="127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176EA" w14:textId="7BA336F9" w:rsidR="00CF0994" w:rsidRDefault="00AF26B9" w:rsidP="00CF099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Quản lý điểm cho giảng viên</w:t>
                            </w:r>
                          </w:p>
                          <w:p w14:paraId="414BB930" w14:textId="77777777" w:rsidR="00CF0994" w:rsidRDefault="00CF0994" w:rsidP="00CF099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60F7A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7905A273" wp14:editId="68361527">
                                  <wp:extent cx="314960" cy="99060"/>
                                  <wp:effectExtent l="0" t="0" r="8890" b="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96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0C3989" w14:textId="77777777" w:rsidR="00CF0994" w:rsidRDefault="00CF0994" w:rsidP="00CF099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D08011B" w14:textId="77777777" w:rsidR="00CF0994" w:rsidRDefault="00CF0994" w:rsidP="00CF099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71F3576" w14:textId="77777777" w:rsidR="00CF0994" w:rsidRPr="008D0D6C" w:rsidRDefault="00CF0994" w:rsidP="00CF099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9127" id="Text Box 51" o:spid="_x0000_s1059" type="#_x0000_t202" style="position:absolute;left:0;text-align:left;margin-left:8in;margin-top:87.7pt;width:164.4pt;height:15.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" fillcolor="white [3201]" strokeweight=".5pt">
                <v:textbox>
                  <w:txbxContent>
                    <w:p w14:paraId="255176EA" w14:textId="7BA336F9" w:rsidR="00CF0994" w:rsidRDefault="00AF26B9" w:rsidP="00CF099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Quản lý điểm cho giảng viên</w:t>
                      </w:r>
                    </w:p>
                    <w:p w14:paraId="414BB930" w14:textId="77777777" w:rsidR="00CF0994" w:rsidRDefault="00CF0994" w:rsidP="00CF099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60F7A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7905A273" wp14:editId="68361527">
                            <wp:extent cx="314960" cy="99060"/>
                            <wp:effectExtent l="0" t="0" r="8890" b="0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96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0C3989" w14:textId="77777777" w:rsidR="00CF0994" w:rsidRDefault="00CF0994" w:rsidP="00CF099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1D08011B" w14:textId="77777777" w:rsidR="00CF0994" w:rsidRDefault="00CF0994" w:rsidP="00CF099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571F3576" w14:textId="77777777" w:rsidR="00CF0994" w:rsidRPr="008D0D6C" w:rsidRDefault="00CF0994" w:rsidP="00CF099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F26B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4698CA" wp14:editId="180E3B56">
                <wp:simplePos x="0" y="0"/>
                <wp:positionH relativeFrom="column">
                  <wp:posOffset>-823595</wp:posOffset>
                </wp:positionH>
                <wp:positionV relativeFrom="paragraph">
                  <wp:posOffset>1106170</wp:posOffset>
                </wp:positionV>
                <wp:extent cx="1905000" cy="196850"/>
                <wp:effectExtent l="0" t="0" r="19050" b="1270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21D93" w14:textId="4BE7C88E" w:rsidR="00CF0994" w:rsidRDefault="00AF26B9" w:rsidP="00CF099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ogin và Quản lý sinh viên cho cán bộ đào tạo</w:t>
                            </w:r>
                          </w:p>
                          <w:p w14:paraId="0A75623A" w14:textId="77777777" w:rsidR="00CF0994" w:rsidRDefault="00CF0994" w:rsidP="00CF099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60F7A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777AE169" wp14:editId="402677C6">
                                  <wp:extent cx="314960" cy="99060"/>
                                  <wp:effectExtent l="0" t="0" r="8890" b="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96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460C08" w14:textId="77777777" w:rsidR="00CF0994" w:rsidRDefault="00CF0994" w:rsidP="00CF099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E487B41" w14:textId="77777777" w:rsidR="00CF0994" w:rsidRDefault="00CF0994" w:rsidP="00CF099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DAD391D" w14:textId="77777777" w:rsidR="00CF0994" w:rsidRPr="008D0D6C" w:rsidRDefault="00CF0994" w:rsidP="00CF099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98CA" id="Text Box 53" o:spid="_x0000_s1060" type="#_x0000_t202" style="position:absolute;left:0;text-align:left;margin-left:-64.85pt;margin-top:87.1pt;width:150pt;height:1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" fillcolor="white [3201]" strokeweight=".5pt">
                <v:textbox>
                  <w:txbxContent>
                    <w:p w14:paraId="33421D93" w14:textId="4BE7C88E" w:rsidR="00CF0994" w:rsidRDefault="00AF26B9" w:rsidP="00CF099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ogin và Quản lý sinh viên cho cán bộ đào tạo</w:t>
                      </w:r>
                    </w:p>
                    <w:p w14:paraId="0A75623A" w14:textId="77777777" w:rsidR="00CF0994" w:rsidRDefault="00CF0994" w:rsidP="00CF099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60F7A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777AE169" wp14:editId="402677C6">
                            <wp:extent cx="314960" cy="99060"/>
                            <wp:effectExtent l="0" t="0" r="8890" b="0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96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460C08" w14:textId="77777777" w:rsidR="00CF0994" w:rsidRDefault="00CF0994" w:rsidP="00CF099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1E487B41" w14:textId="77777777" w:rsidR="00CF0994" w:rsidRDefault="00CF0994" w:rsidP="00CF099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5DAD391D" w14:textId="77777777" w:rsidR="00CF0994" w:rsidRPr="008D0D6C" w:rsidRDefault="00CF0994" w:rsidP="00CF099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6C8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932ED5" wp14:editId="75070783">
                <wp:simplePos x="0" y="0"/>
                <wp:positionH relativeFrom="column">
                  <wp:posOffset>4906645</wp:posOffset>
                </wp:positionH>
                <wp:positionV relativeFrom="paragraph">
                  <wp:posOffset>237284</wp:posOffset>
                </wp:positionV>
                <wp:extent cx="0" cy="158441"/>
                <wp:effectExtent l="0" t="0" r="38100" b="32385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E37AA" id="Straight Connector 155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35pt,18.7pt" to="386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86C8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A3F931" wp14:editId="29B8326A">
                <wp:simplePos x="0" y="0"/>
                <wp:positionH relativeFrom="column">
                  <wp:posOffset>4900295</wp:posOffset>
                </wp:positionH>
                <wp:positionV relativeFrom="paragraph">
                  <wp:posOffset>-285595</wp:posOffset>
                </wp:positionV>
                <wp:extent cx="0" cy="281354"/>
                <wp:effectExtent l="0" t="0" r="38100" b="2349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616BE" id="Straight Connector 139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85pt,-22.5pt" to="385.8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666A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DA80F4" wp14:editId="1A72CFDF">
                <wp:simplePos x="0" y="0"/>
                <wp:positionH relativeFrom="column">
                  <wp:posOffset>8961967</wp:posOffset>
                </wp:positionH>
                <wp:positionV relativeFrom="paragraph">
                  <wp:posOffset>379730</wp:posOffset>
                </wp:positionV>
                <wp:extent cx="0" cy="118533"/>
                <wp:effectExtent l="0" t="0" r="38100" b="3429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B5667" id="Straight Connector 154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.65pt,29.9pt" to="705.6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666A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5F6340" wp14:editId="419D5CCD">
                <wp:simplePos x="0" y="0"/>
                <wp:positionH relativeFrom="column">
                  <wp:posOffset>7590578</wp:posOffset>
                </wp:positionH>
                <wp:positionV relativeFrom="paragraph">
                  <wp:posOffset>379730</wp:posOffset>
                </wp:positionV>
                <wp:extent cx="0" cy="156633"/>
                <wp:effectExtent l="0" t="0" r="38100" b="3429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4CB27" id="Straight Connector 153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pt,29.9pt" to="597.7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666A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44FCC7" wp14:editId="4CFE068E">
                <wp:simplePos x="0" y="0"/>
                <wp:positionH relativeFrom="column">
                  <wp:posOffset>8157845</wp:posOffset>
                </wp:positionH>
                <wp:positionV relativeFrom="paragraph">
                  <wp:posOffset>233680</wp:posOffset>
                </wp:positionV>
                <wp:extent cx="0" cy="162983"/>
                <wp:effectExtent l="0" t="0" r="38100" b="2794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229DC" id="Straight Connector 152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.35pt,18.4pt" to="642.3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666AA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930683" wp14:editId="484E4682">
                <wp:simplePos x="0" y="0"/>
                <wp:positionH relativeFrom="column">
                  <wp:posOffset>7594811</wp:posOffset>
                </wp:positionH>
                <wp:positionV relativeFrom="paragraph">
                  <wp:posOffset>383963</wp:posOffset>
                </wp:positionV>
                <wp:extent cx="1363133" cy="0"/>
                <wp:effectExtent l="0" t="0" r="0" b="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6704B" id="Straight Connector 151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pt,30.25pt" to="705.3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666A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9659A4" wp14:editId="7DF3C9A8">
                <wp:simplePos x="0" y="0"/>
                <wp:positionH relativeFrom="column">
                  <wp:posOffset>5525389</wp:posOffset>
                </wp:positionH>
                <wp:positionV relativeFrom="paragraph">
                  <wp:posOffset>394462</wp:posOffset>
                </wp:positionV>
                <wp:extent cx="0" cy="152019"/>
                <wp:effectExtent l="0" t="0" r="38100" b="1968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38729" id="Straight Connector 149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05pt,31.05pt" to="435.0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3666A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87964D" wp14:editId="0C8C2978">
                <wp:simplePos x="0" y="0"/>
                <wp:positionH relativeFrom="column">
                  <wp:posOffset>6616065</wp:posOffset>
                </wp:positionH>
                <wp:positionV relativeFrom="paragraph">
                  <wp:posOffset>394335</wp:posOffset>
                </wp:positionV>
                <wp:extent cx="0" cy="152019"/>
                <wp:effectExtent l="0" t="0" r="38100" b="1968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AB433" id="Straight Connector 150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0.95pt,31.05pt" to="520.9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A306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EA2845" wp14:editId="781FA8BF">
                <wp:simplePos x="0" y="0"/>
                <wp:positionH relativeFrom="column">
                  <wp:posOffset>4418965</wp:posOffset>
                </wp:positionH>
                <wp:positionV relativeFrom="paragraph">
                  <wp:posOffset>394462</wp:posOffset>
                </wp:positionV>
                <wp:extent cx="0" cy="170180"/>
                <wp:effectExtent l="0" t="0" r="38100" b="2032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F7F72" id="Straight Connector 148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5pt,31.05pt" to="347.9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A306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C4A882" wp14:editId="7199A484">
                <wp:simplePos x="0" y="0"/>
                <wp:positionH relativeFrom="column">
                  <wp:posOffset>3336925</wp:posOffset>
                </wp:positionH>
                <wp:positionV relativeFrom="paragraph">
                  <wp:posOffset>394462</wp:posOffset>
                </wp:positionV>
                <wp:extent cx="0" cy="170688"/>
                <wp:effectExtent l="0" t="0" r="38100" b="2032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03431" id="Straight Connector 147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75pt,31.05pt" to="262.7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A306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CF3F48" wp14:editId="2E4942FB">
                <wp:simplePos x="0" y="0"/>
                <wp:positionH relativeFrom="column">
                  <wp:posOffset>3336925</wp:posOffset>
                </wp:positionH>
                <wp:positionV relativeFrom="paragraph">
                  <wp:posOffset>397510</wp:posOffset>
                </wp:positionV>
                <wp:extent cx="3276600" cy="0"/>
                <wp:effectExtent l="0" t="0" r="0" b="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6A261" id="Straight Connector 146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75pt,31.3pt" to="520.7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FKtwEAALsDAAAOAAAAZHJzL2Uyb0RvYy54bWysU8GOEzEMvSPxD1HudKYFFT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8177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4EDB92F" wp14:editId="4B9B67BB">
                <wp:simplePos x="0" y="0"/>
                <wp:positionH relativeFrom="column">
                  <wp:posOffset>-5365841</wp:posOffset>
                </wp:positionH>
                <wp:positionV relativeFrom="paragraph">
                  <wp:posOffset>-293370</wp:posOffset>
                </wp:positionV>
                <wp:extent cx="0" cy="289106"/>
                <wp:effectExtent l="0" t="0" r="38100" b="3492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1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81E1E" id="Straight Connector 144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2.5pt,-23.1pt" to="-422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8177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940B46" wp14:editId="23E754E4">
                <wp:simplePos x="0" y="0"/>
                <wp:positionH relativeFrom="column">
                  <wp:posOffset>-3522247</wp:posOffset>
                </wp:positionH>
                <wp:positionV relativeFrom="paragraph">
                  <wp:posOffset>-295324</wp:posOffset>
                </wp:positionV>
                <wp:extent cx="0" cy="298939"/>
                <wp:effectExtent l="0" t="0" r="38100" b="2540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186DE" id="Straight Connector 14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7.35pt,-23.25pt" to="-277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8177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DF665D" wp14:editId="7CB06E24">
                <wp:simplePos x="0" y="0"/>
                <wp:positionH relativeFrom="column">
                  <wp:posOffset>1161122</wp:posOffset>
                </wp:positionH>
                <wp:positionV relativeFrom="paragraph">
                  <wp:posOffset>-295324</wp:posOffset>
                </wp:positionV>
                <wp:extent cx="0" cy="298939"/>
                <wp:effectExtent l="0" t="0" r="38100" b="254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2B270" id="Straight Connector 141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45pt,-23.25pt" to="9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8177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1F141C" wp14:editId="177E4794">
                <wp:simplePos x="0" y="0"/>
                <wp:positionH relativeFrom="column">
                  <wp:posOffset>2819937</wp:posOffset>
                </wp:positionH>
                <wp:positionV relativeFrom="paragraph">
                  <wp:posOffset>-295324</wp:posOffset>
                </wp:positionV>
                <wp:extent cx="0" cy="293077"/>
                <wp:effectExtent l="0" t="0" r="38100" b="3111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1C72C" id="Straight Connector 140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05pt,-23.25pt" to="222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8177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9880EB" wp14:editId="628CACD7">
                <wp:simplePos x="0" y="0"/>
                <wp:positionH relativeFrom="column">
                  <wp:posOffset>8156526</wp:posOffset>
                </wp:positionH>
                <wp:positionV relativeFrom="paragraph">
                  <wp:posOffset>-289462</wp:posOffset>
                </wp:positionV>
                <wp:extent cx="0" cy="287215"/>
                <wp:effectExtent l="0" t="0" r="38100" b="3683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B9957" id="Straight Connector 138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.25pt,-22.8pt" to="642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8177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13EA4C" wp14:editId="49CF9729">
                <wp:simplePos x="0" y="0"/>
                <wp:positionH relativeFrom="column">
                  <wp:posOffset>-5359997</wp:posOffset>
                </wp:positionH>
                <wp:positionV relativeFrom="paragraph">
                  <wp:posOffset>-289462</wp:posOffset>
                </wp:positionV>
                <wp:extent cx="13513933" cy="0"/>
                <wp:effectExtent l="0" t="0" r="0" b="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3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897D7" id="Straight Connector 137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2.05pt,-22.8pt" to="642.05pt,-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B8177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57DF5F" wp14:editId="3BE6DEAE">
                <wp:simplePos x="0" y="0"/>
                <wp:positionH relativeFrom="column">
                  <wp:posOffset>-544586</wp:posOffset>
                </wp:positionH>
                <wp:positionV relativeFrom="paragraph">
                  <wp:posOffset>4376322</wp:posOffset>
                </wp:positionV>
                <wp:extent cx="497156" cy="0"/>
                <wp:effectExtent l="0" t="0" r="0" b="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D1440" id="Straight Connector 136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pt,344.6pt" to="-3.75pt,3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B8177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B4E94A" wp14:editId="22F98A6F">
                <wp:simplePos x="0" y="0"/>
                <wp:positionH relativeFrom="column">
                  <wp:posOffset>-449727</wp:posOffset>
                </wp:positionH>
                <wp:positionV relativeFrom="paragraph">
                  <wp:posOffset>3655353</wp:posOffset>
                </wp:positionV>
                <wp:extent cx="385787" cy="0"/>
                <wp:effectExtent l="0" t="0" r="0" b="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F9DBA" id="Straight Connector 13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pt,287.8pt" to="-5pt,2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B8177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380FE0" wp14:editId="5A409A44">
                <wp:simplePos x="0" y="0"/>
                <wp:positionH relativeFrom="column">
                  <wp:posOffset>-567153</wp:posOffset>
                </wp:positionH>
                <wp:positionV relativeFrom="paragraph">
                  <wp:posOffset>3016445</wp:posOffset>
                </wp:positionV>
                <wp:extent cx="520798" cy="0"/>
                <wp:effectExtent l="0" t="0" r="0" b="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37F99" id="Straight Connector 134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65pt,237.5pt" to="-3.65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8177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3D22F4" wp14:editId="7B6B09A7">
                <wp:simplePos x="0" y="0"/>
                <wp:positionH relativeFrom="column">
                  <wp:posOffset>-543707</wp:posOffset>
                </wp:positionH>
                <wp:positionV relativeFrom="paragraph">
                  <wp:posOffset>2436153</wp:posOffset>
                </wp:positionV>
                <wp:extent cx="509075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53C08" id="Straight Connector 13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8pt,191.8pt" to="-2.7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B8177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697988" wp14:editId="545E3B89">
                <wp:simplePos x="0" y="0"/>
                <wp:positionH relativeFrom="column">
                  <wp:posOffset>-596460</wp:posOffset>
                </wp:positionH>
                <wp:positionV relativeFrom="paragraph">
                  <wp:posOffset>1697599</wp:posOffset>
                </wp:positionV>
                <wp:extent cx="550105" cy="0"/>
                <wp:effectExtent l="0" t="0" r="0" b="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8C5E4" id="Straight Connector 132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95pt,133.65pt" to="-3.6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8177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758082" wp14:editId="3E1ED7F4">
                <wp:simplePos x="0" y="0"/>
                <wp:positionH relativeFrom="column">
                  <wp:posOffset>-46355</wp:posOffset>
                </wp:positionH>
                <wp:positionV relativeFrom="paragraph">
                  <wp:posOffset>1302433</wp:posOffset>
                </wp:positionV>
                <wp:extent cx="0" cy="3091473"/>
                <wp:effectExtent l="0" t="0" r="38100" b="3302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1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8E30D" id="Straight Connector 13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02.55pt" to="-3.65pt,3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8177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C2D995" wp14:editId="404F75AC">
                <wp:simplePos x="0" y="0"/>
                <wp:positionH relativeFrom="column">
                  <wp:posOffset>2076854</wp:posOffset>
                </wp:positionH>
                <wp:positionV relativeFrom="paragraph">
                  <wp:posOffset>717088</wp:posOffset>
                </wp:positionV>
                <wp:extent cx="0" cy="391160"/>
                <wp:effectExtent l="0" t="0" r="38100" b="2794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DFFF1" id="Straight Connector 125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5pt,56.45pt" to="163.5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8177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043794" wp14:editId="43620CA5">
                <wp:simplePos x="0" y="0"/>
                <wp:positionH relativeFrom="column">
                  <wp:posOffset>106045</wp:posOffset>
                </wp:positionH>
                <wp:positionV relativeFrom="paragraph">
                  <wp:posOffset>713394</wp:posOffset>
                </wp:positionV>
                <wp:extent cx="0" cy="377536"/>
                <wp:effectExtent l="0" t="0" r="38100" b="2286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5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DF813" id="Straight Connector 12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56.15pt" to="8.3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8177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6A032C" wp14:editId="238BE285">
                <wp:simplePos x="0" y="0"/>
                <wp:positionH relativeFrom="column">
                  <wp:posOffset>106045</wp:posOffset>
                </wp:positionH>
                <wp:positionV relativeFrom="paragraph">
                  <wp:posOffset>720494</wp:posOffset>
                </wp:positionV>
                <wp:extent cx="1977736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7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44B72" id="Straight Connector 12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56.75pt" to="164.1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8177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ACD1BC" wp14:editId="487DD438">
                <wp:simplePos x="0" y="0"/>
                <wp:positionH relativeFrom="column">
                  <wp:posOffset>1176309</wp:posOffset>
                </wp:positionH>
                <wp:positionV relativeFrom="paragraph">
                  <wp:posOffset>193135</wp:posOffset>
                </wp:positionV>
                <wp:extent cx="0" cy="523722"/>
                <wp:effectExtent l="0" t="0" r="38100" b="2921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40BA4" id="Straight Connector 12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pt,15.2pt" to="92.6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8177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7953A9" wp14:editId="1E434243">
                <wp:simplePos x="0" y="0"/>
                <wp:positionH relativeFrom="column">
                  <wp:posOffset>7841051</wp:posOffset>
                </wp:positionH>
                <wp:positionV relativeFrom="paragraph">
                  <wp:posOffset>-3457</wp:posOffset>
                </wp:positionV>
                <wp:extent cx="651510" cy="234950"/>
                <wp:effectExtent l="0" t="0" r="1524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1C467" w14:textId="700328C1" w:rsidR="00A60F7A" w:rsidRDefault="00A60F7A" w:rsidP="00A60F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cument</w:t>
                            </w:r>
                          </w:p>
                          <w:p w14:paraId="1B786AE7" w14:textId="413042A3" w:rsidR="00A60F7A" w:rsidRDefault="00A60F7A" w:rsidP="00A60F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5A9DE55" w14:textId="77777777" w:rsidR="00A60F7A" w:rsidRDefault="00A60F7A" w:rsidP="00A60F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0C3487C" w14:textId="77777777" w:rsidR="00A60F7A" w:rsidRDefault="00A60F7A" w:rsidP="00A60F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EC07C36" w14:textId="77777777" w:rsidR="00A60F7A" w:rsidRPr="008D0D6C" w:rsidRDefault="00A60F7A" w:rsidP="00A60F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53A9" id="Text Box 37" o:spid="_x0000_s1061" type="#_x0000_t202" style="position:absolute;left:0;text-align:left;margin-left:617.4pt;margin-top:-.25pt;width:51.3pt;height:1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" fillcolor="white [3201]" strokeweight=".5pt">
                <v:textbox>
                  <w:txbxContent>
                    <w:p w14:paraId="2521C467" w14:textId="700328C1" w:rsidR="00A60F7A" w:rsidRDefault="00A60F7A" w:rsidP="00A60F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ocument</w:t>
                      </w:r>
                    </w:p>
                    <w:p w14:paraId="1B786AE7" w14:textId="413042A3" w:rsidR="00A60F7A" w:rsidRDefault="00A60F7A" w:rsidP="00A60F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75A9DE55" w14:textId="77777777" w:rsidR="00A60F7A" w:rsidRDefault="00A60F7A" w:rsidP="00A60F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10C3487C" w14:textId="77777777" w:rsidR="00A60F7A" w:rsidRDefault="00A60F7A" w:rsidP="00A60F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EC07C36" w14:textId="77777777" w:rsidR="00A60F7A" w:rsidRPr="008D0D6C" w:rsidRDefault="00A60F7A" w:rsidP="00A60F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7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154C13" wp14:editId="1551B69F">
                <wp:simplePos x="0" y="0"/>
                <wp:positionH relativeFrom="page">
                  <wp:posOffset>13247511</wp:posOffset>
                </wp:positionH>
                <wp:positionV relativeFrom="paragraph">
                  <wp:posOffset>539186</wp:posOffset>
                </wp:positionV>
                <wp:extent cx="821690" cy="220133"/>
                <wp:effectExtent l="0" t="0" r="16510" b="2794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22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7C7BC" w14:textId="444BFB67" w:rsidR="00B8177B" w:rsidRDefault="00B8177B" w:rsidP="00B817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tail design</w:t>
                            </w:r>
                          </w:p>
                          <w:p w14:paraId="7B267805" w14:textId="77777777" w:rsidR="00B8177B" w:rsidRDefault="00B8177B" w:rsidP="00B817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DD75A6B" w14:textId="77777777" w:rsidR="00B8177B" w:rsidRDefault="00B8177B" w:rsidP="00B817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9B4856D" w14:textId="77777777" w:rsidR="00B8177B" w:rsidRPr="008D0D6C" w:rsidRDefault="00B8177B" w:rsidP="00B817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4C13" id="Text Box 115" o:spid="_x0000_s1062" type="#_x0000_t202" style="position:absolute;left:0;text-align:left;margin-left:1043.1pt;margin-top:42.45pt;width:64.7pt;height:17.3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" fillcolor="white [3201]" strokeweight=".5pt">
                <v:textbox>
                  <w:txbxContent>
                    <w:p w14:paraId="7227C7BC" w14:textId="444BFB67" w:rsidR="00B8177B" w:rsidRDefault="00B8177B" w:rsidP="00B817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etail design</w:t>
                      </w:r>
                    </w:p>
                    <w:p w14:paraId="7B267805" w14:textId="77777777" w:rsidR="00B8177B" w:rsidRDefault="00B8177B" w:rsidP="00B817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0DD75A6B" w14:textId="77777777" w:rsidR="00B8177B" w:rsidRDefault="00B8177B" w:rsidP="00B817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19B4856D" w14:textId="77777777" w:rsidR="00B8177B" w:rsidRPr="008D0D6C" w:rsidRDefault="00B8177B" w:rsidP="00B817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7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E361A9" wp14:editId="7AD7A0AA">
                <wp:simplePos x="0" y="0"/>
                <wp:positionH relativeFrom="page">
                  <wp:posOffset>14542911</wp:posOffset>
                </wp:positionH>
                <wp:positionV relativeFrom="paragraph">
                  <wp:posOffset>508141</wp:posOffset>
                </wp:positionV>
                <wp:extent cx="970845" cy="211667"/>
                <wp:effectExtent l="0" t="0" r="20320" b="1714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845" cy="211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97649" w14:textId="0A79E643" w:rsidR="00B8177B" w:rsidRDefault="00B8177B" w:rsidP="00B817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urndown Chart</w:t>
                            </w:r>
                          </w:p>
                          <w:p w14:paraId="010BB001" w14:textId="77777777" w:rsidR="00B8177B" w:rsidRDefault="00B8177B" w:rsidP="00B817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86BD5E7" w14:textId="77777777" w:rsidR="00B8177B" w:rsidRDefault="00B8177B" w:rsidP="00B817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BF9D9F6" w14:textId="77777777" w:rsidR="00B8177B" w:rsidRPr="008D0D6C" w:rsidRDefault="00B8177B" w:rsidP="00B817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61A9" id="Text Box 116" o:spid="_x0000_s1063" type="#_x0000_t202" style="position:absolute;left:0;text-align:left;margin-left:1145.1pt;margin-top:40pt;width:76.45pt;height:16.6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" fillcolor="white [3201]" strokeweight=".5pt">
                <v:textbox>
                  <w:txbxContent>
                    <w:p w14:paraId="37097649" w14:textId="0A79E643" w:rsidR="00B8177B" w:rsidRDefault="00B8177B" w:rsidP="00B817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urndown Chart</w:t>
                      </w:r>
                    </w:p>
                    <w:p w14:paraId="010BB001" w14:textId="77777777" w:rsidR="00B8177B" w:rsidRDefault="00B8177B" w:rsidP="00B817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386BD5E7" w14:textId="77777777" w:rsidR="00B8177B" w:rsidRDefault="00B8177B" w:rsidP="00B817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1BF9D9F6" w14:textId="77777777" w:rsidR="00B8177B" w:rsidRPr="008D0D6C" w:rsidRDefault="00B8177B" w:rsidP="00B817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7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2E266A" wp14:editId="3D3B8EB9">
                <wp:simplePos x="0" y="0"/>
                <wp:positionH relativeFrom="page">
                  <wp:posOffset>9169400</wp:posOffset>
                </wp:positionH>
                <wp:positionV relativeFrom="paragraph">
                  <wp:posOffset>570230</wp:posOffset>
                </wp:positionV>
                <wp:extent cx="821690" cy="296333"/>
                <wp:effectExtent l="0" t="0" r="16510" b="2794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A2E6C" w14:textId="7DF7D929" w:rsidR="00B8177B" w:rsidRDefault="00B8177B" w:rsidP="00B817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st Plan</w:t>
                            </w:r>
                          </w:p>
                          <w:p w14:paraId="1893986A" w14:textId="77777777" w:rsidR="00B8177B" w:rsidRDefault="00B8177B" w:rsidP="00B817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14AD04E" w14:textId="77777777" w:rsidR="00B8177B" w:rsidRPr="008D0D6C" w:rsidRDefault="00B8177B" w:rsidP="00B817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266A" id="Text Box 113" o:spid="_x0000_s1064" type="#_x0000_t202" style="position:absolute;left:0;text-align:left;margin-left:722pt;margin-top:44.9pt;width:64.7pt;height:23.3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" fillcolor="white [3201]" strokeweight=".5pt">
                <v:textbox>
                  <w:txbxContent>
                    <w:p w14:paraId="03BA2E6C" w14:textId="7DF7D929" w:rsidR="00B8177B" w:rsidRDefault="00B8177B" w:rsidP="00B817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est Plan</w:t>
                      </w:r>
                    </w:p>
                    <w:p w14:paraId="1893986A" w14:textId="77777777" w:rsidR="00B8177B" w:rsidRDefault="00B8177B" w:rsidP="00B817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714AD04E" w14:textId="77777777" w:rsidR="00B8177B" w:rsidRPr="008D0D6C" w:rsidRDefault="00B8177B" w:rsidP="00B817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7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CD1332" wp14:editId="30DF1784">
                <wp:simplePos x="0" y="0"/>
                <wp:positionH relativeFrom="page">
                  <wp:posOffset>12299950</wp:posOffset>
                </wp:positionH>
                <wp:positionV relativeFrom="paragraph">
                  <wp:posOffset>551180</wp:posOffset>
                </wp:positionV>
                <wp:extent cx="821724" cy="304800"/>
                <wp:effectExtent l="0" t="0" r="16510" b="1905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72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10873" w14:textId="0A7AD7B8" w:rsidR="00B8177B" w:rsidRDefault="00B8177B" w:rsidP="00B817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Implemen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ystem test</w:t>
                            </w:r>
                          </w:p>
                          <w:p w14:paraId="0B7DF394" w14:textId="77777777" w:rsidR="00B8177B" w:rsidRDefault="00B8177B" w:rsidP="00B817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9F63966" w14:textId="77777777" w:rsidR="00B8177B" w:rsidRDefault="00B8177B" w:rsidP="00B817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604E694" w14:textId="77777777" w:rsidR="00B8177B" w:rsidRPr="008D0D6C" w:rsidRDefault="00B8177B" w:rsidP="00B817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1332" id="Text Box 114" o:spid="_x0000_s1065" type="#_x0000_t202" style="position:absolute;left:0;text-align:left;margin-left:968.5pt;margin-top:43.4pt;width:64.7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" fillcolor="white [3201]" strokeweight=".5pt">
                <v:textbox>
                  <w:txbxContent>
                    <w:p w14:paraId="3F110873" w14:textId="0A7AD7B8" w:rsidR="00B8177B" w:rsidRDefault="00B8177B" w:rsidP="00B817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Implement </w:t>
                      </w:r>
                      <w:r>
                        <w:rPr>
                          <w:sz w:val="14"/>
                          <w:szCs w:val="14"/>
                        </w:rPr>
                        <w:t>System test</w:t>
                      </w:r>
                    </w:p>
                    <w:p w14:paraId="0B7DF394" w14:textId="77777777" w:rsidR="00B8177B" w:rsidRDefault="00B8177B" w:rsidP="00B817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79F63966" w14:textId="77777777" w:rsidR="00B8177B" w:rsidRDefault="00B8177B" w:rsidP="00B817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7604E694" w14:textId="77777777" w:rsidR="00B8177B" w:rsidRPr="008D0D6C" w:rsidRDefault="00B8177B" w:rsidP="00B817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7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CC23E9" wp14:editId="7995E14A">
                <wp:simplePos x="0" y="0"/>
                <wp:positionH relativeFrom="page">
                  <wp:posOffset>10204450</wp:posOffset>
                </wp:positionH>
                <wp:positionV relativeFrom="paragraph">
                  <wp:posOffset>570230</wp:posOffset>
                </wp:positionV>
                <wp:extent cx="821724" cy="304800"/>
                <wp:effectExtent l="0" t="0" r="16510" b="1905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72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A5C2C" w14:textId="687981D9" w:rsidR="00B8177B" w:rsidRDefault="00B8177B" w:rsidP="00B817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tergrati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te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specification</w:t>
                            </w:r>
                          </w:p>
                          <w:p w14:paraId="2F2EEDC9" w14:textId="77777777" w:rsidR="00B8177B" w:rsidRDefault="00B8177B" w:rsidP="00B817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664FDC7" w14:textId="77777777" w:rsidR="00B8177B" w:rsidRPr="008D0D6C" w:rsidRDefault="00B8177B" w:rsidP="00B817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23E9" id="Text Box 112" o:spid="_x0000_s1066" type="#_x0000_t202" style="position:absolute;left:0;text-align:left;margin-left:803.5pt;margin-top:44.9pt;width:64.7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" fillcolor="white [3201]" strokeweight=".5pt">
                <v:textbox>
                  <w:txbxContent>
                    <w:p w14:paraId="567A5C2C" w14:textId="687981D9" w:rsidR="00B8177B" w:rsidRDefault="00B8177B" w:rsidP="00B817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tergration</w:t>
                      </w:r>
                      <w:r>
                        <w:rPr>
                          <w:sz w:val="14"/>
                          <w:szCs w:val="14"/>
                        </w:rPr>
                        <w:t xml:space="preserve"> test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specification</w:t>
                      </w:r>
                    </w:p>
                    <w:p w14:paraId="2F2EEDC9" w14:textId="77777777" w:rsidR="00B8177B" w:rsidRDefault="00B8177B" w:rsidP="00B817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3664FDC7" w14:textId="77777777" w:rsidR="00B8177B" w:rsidRPr="008D0D6C" w:rsidRDefault="00B8177B" w:rsidP="00B817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7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3C78C9" wp14:editId="05F0D8E2">
                <wp:simplePos x="0" y="0"/>
                <wp:positionH relativeFrom="page">
                  <wp:posOffset>11283950</wp:posOffset>
                </wp:positionH>
                <wp:positionV relativeFrom="paragraph">
                  <wp:posOffset>551180</wp:posOffset>
                </wp:positionV>
                <wp:extent cx="821724" cy="304800"/>
                <wp:effectExtent l="0" t="0" r="16510" b="1905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72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08327" w14:textId="6C044A3B" w:rsidR="00B8177B" w:rsidRDefault="00B8177B" w:rsidP="00B817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Implemen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ntergration test</w:t>
                            </w:r>
                          </w:p>
                          <w:p w14:paraId="3C242A70" w14:textId="77777777" w:rsidR="00B8177B" w:rsidRDefault="00B8177B" w:rsidP="00B817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27CD82A" w14:textId="77777777" w:rsidR="00B8177B" w:rsidRDefault="00B8177B" w:rsidP="00B817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A7D960E" w14:textId="77777777" w:rsidR="00B8177B" w:rsidRPr="008D0D6C" w:rsidRDefault="00B8177B" w:rsidP="00B817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78C9" id="Text Box 111" o:spid="_x0000_s1067" type="#_x0000_t202" style="position:absolute;left:0;text-align:left;margin-left:888.5pt;margin-top:43.4pt;width:64.7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" fillcolor="white [3201]" strokeweight=".5pt">
                <v:textbox>
                  <w:txbxContent>
                    <w:p w14:paraId="0C308327" w14:textId="6C044A3B" w:rsidR="00B8177B" w:rsidRDefault="00B8177B" w:rsidP="00B817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Implement </w:t>
                      </w:r>
                      <w:r>
                        <w:rPr>
                          <w:sz w:val="14"/>
                          <w:szCs w:val="14"/>
                        </w:rPr>
                        <w:t>Intergration test</w:t>
                      </w:r>
                    </w:p>
                    <w:p w14:paraId="3C242A70" w14:textId="77777777" w:rsidR="00B8177B" w:rsidRDefault="00B8177B" w:rsidP="00B817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527CD82A" w14:textId="77777777" w:rsidR="00B8177B" w:rsidRDefault="00B8177B" w:rsidP="00B817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1A7D960E" w14:textId="77777777" w:rsidR="00B8177B" w:rsidRPr="008D0D6C" w:rsidRDefault="00B8177B" w:rsidP="00B817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7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3BD743" wp14:editId="03BD1977">
                <wp:simplePos x="0" y="0"/>
                <wp:positionH relativeFrom="column">
                  <wp:posOffset>4589145</wp:posOffset>
                </wp:positionH>
                <wp:positionV relativeFrom="paragraph">
                  <wp:posOffset>-1270</wp:posOffset>
                </wp:positionV>
                <wp:extent cx="651510" cy="241300"/>
                <wp:effectExtent l="0" t="0" r="15240" b="25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13881" w14:textId="61E0D065" w:rsidR="00A60F7A" w:rsidRDefault="00A60F7A" w:rsidP="00A60F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  <w:p w14:paraId="08A7A33D" w14:textId="2CB64F7F" w:rsidR="00A60F7A" w:rsidRDefault="00A60F7A" w:rsidP="00A60F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B7177CA" w14:textId="77777777" w:rsidR="00A60F7A" w:rsidRDefault="00A60F7A" w:rsidP="00A60F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B0D72CD" w14:textId="77777777" w:rsidR="00A60F7A" w:rsidRDefault="00A60F7A" w:rsidP="00A60F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DF9E3F6" w14:textId="77777777" w:rsidR="00A60F7A" w:rsidRPr="008D0D6C" w:rsidRDefault="00A60F7A" w:rsidP="00A60F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D743" id="Text Box 34" o:spid="_x0000_s1068" type="#_x0000_t202" style="position:absolute;left:0;text-align:left;margin-left:361.35pt;margin-top:-.1pt;width:51.3pt;height:1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" fillcolor="white [3201]" strokeweight=".5pt">
                <v:textbox>
                  <w:txbxContent>
                    <w:p w14:paraId="1ED13881" w14:textId="61E0D065" w:rsidR="00A60F7A" w:rsidRDefault="00A60F7A" w:rsidP="00A60F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est</w:t>
                      </w:r>
                    </w:p>
                    <w:p w14:paraId="08A7A33D" w14:textId="2CB64F7F" w:rsidR="00A60F7A" w:rsidRDefault="00A60F7A" w:rsidP="00A60F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5B7177CA" w14:textId="77777777" w:rsidR="00A60F7A" w:rsidRDefault="00A60F7A" w:rsidP="00A60F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B0D72CD" w14:textId="77777777" w:rsidR="00A60F7A" w:rsidRDefault="00A60F7A" w:rsidP="00A60F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3DF9E3F6" w14:textId="77777777" w:rsidR="00A60F7A" w:rsidRPr="008D0D6C" w:rsidRDefault="00A60F7A" w:rsidP="00A60F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B6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7FD778" wp14:editId="0886A906">
                <wp:simplePos x="0" y="0"/>
                <wp:positionH relativeFrom="column">
                  <wp:posOffset>2506345</wp:posOffset>
                </wp:positionH>
                <wp:positionV relativeFrom="paragraph">
                  <wp:posOffset>5080</wp:posOffset>
                </wp:positionV>
                <wp:extent cx="651510" cy="234950"/>
                <wp:effectExtent l="0" t="0" r="15240" b="165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52DA1" w14:textId="49106EB1" w:rsidR="00A60F7A" w:rsidRDefault="00A60F7A" w:rsidP="00A60F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tergration</w:t>
                            </w:r>
                          </w:p>
                          <w:p w14:paraId="167362BB" w14:textId="77777777" w:rsidR="00A60F7A" w:rsidRDefault="00A60F7A" w:rsidP="00A60F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2542ED6" w14:textId="77777777" w:rsidR="00A60F7A" w:rsidRDefault="00A60F7A" w:rsidP="00A60F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295AE2C" w14:textId="77777777" w:rsidR="00A60F7A" w:rsidRPr="008D0D6C" w:rsidRDefault="00A60F7A" w:rsidP="00A60F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FD778" id="Text Box 33" o:spid="_x0000_s1069" type="#_x0000_t202" style="position:absolute;left:0;text-align:left;margin-left:197.35pt;margin-top:.4pt;width:51.3pt;height:1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" fillcolor="white [3201]" strokeweight=".5pt">
                <v:textbox>
                  <w:txbxContent>
                    <w:p w14:paraId="09252DA1" w14:textId="49106EB1" w:rsidR="00A60F7A" w:rsidRDefault="00A60F7A" w:rsidP="00A60F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tergration</w:t>
                      </w:r>
                    </w:p>
                    <w:p w14:paraId="167362BB" w14:textId="77777777" w:rsidR="00A60F7A" w:rsidRDefault="00A60F7A" w:rsidP="00A60F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72542ED6" w14:textId="77777777" w:rsidR="00A60F7A" w:rsidRDefault="00A60F7A" w:rsidP="00A60F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295AE2C" w14:textId="77777777" w:rsidR="00A60F7A" w:rsidRPr="008D0D6C" w:rsidRDefault="00A60F7A" w:rsidP="00A60F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B1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A1C188" wp14:editId="310F06E6">
                <wp:simplePos x="0" y="0"/>
                <wp:positionH relativeFrom="page">
                  <wp:posOffset>4946515</wp:posOffset>
                </wp:positionH>
                <wp:positionV relativeFrom="paragraph">
                  <wp:posOffset>4190000</wp:posOffset>
                </wp:positionV>
                <wp:extent cx="651510" cy="230221"/>
                <wp:effectExtent l="0" t="0" r="15240" b="1778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30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EEBBD" w14:textId="0C5263BE" w:rsidR="00032BEC" w:rsidRDefault="00E33B13" w:rsidP="00032BE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>Intergration</w:t>
                            </w:r>
                          </w:p>
                          <w:p w14:paraId="324698B0" w14:textId="77777777" w:rsidR="00032BEC" w:rsidRDefault="00032BEC" w:rsidP="00032BE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95C687C" w14:textId="77777777" w:rsidR="00032BEC" w:rsidRDefault="00032BEC" w:rsidP="00032BE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9214100" w14:textId="77777777" w:rsidR="00032BEC" w:rsidRPr="008D0D6C" w:rsidRDefault="00032BEC" w:rsidP="00032BE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C188" id="Text Box 71" o:spid="_x0000_s1070" type="#_x0000_t202" style="position:absolute;left:0;text-align:left;margin-left:389.5pt;margin-top:329.9pt;width:51.3pt;height:18.1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" fillcolor="white [3201]" strokeweight=".5pt">
                <v:textbox>
                  <w:txbxContent>
                    <w:p w14:paraId="791EEBBD" w14:textId="0C5263BE" w:rsidR="00032BEC" w:rsidRDefault="00E33B13" w:rsidP="00032BE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t>Intergration</w:t>
                      </w:r>
                    </w:p>
                    <w:p w14:paraId="324698B0" w14:textId="77777777" w:rsidR="00032BEC" w:rsidRDefault="00032BEC" w:rsidP="00032BE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595C687C" w14:textId="77777777" w:rsidR="00032BEC" w:rsidRDefault="00032BEC" w:rsidP="00032BE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49214100" w14:textId="77777777" w:rsidR="00032BEC" w:rsidRPr="008D0D6C" w:rsidRDefault="00032BEC" w:rsidP="00032BE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3B1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8127F3" wp14:editId="2888767B">
                <wp:simplePos x="0" y="0"/>
                <wp:positionH relativeFrom="page">
                  <wp:posOffset>4872355</wp:posOffset>
                </wp:positionH>
                <wp:positionV relativeFrom="paragraph">
                  <wp:posOffset>3508375</wp:posOffset>
                </wp:positionV>
                <wp:extent cx="821724" cy="304800"/>
                <wp:effectExtent l="0" t="0" r="16510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72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9A079" w14:textId="46FE5278" w:rsidR="00CF0994" w:rsidRDefault="00E33B13" w:rsidP="00E33B1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mplement Uni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test</w:t>
                            </w:r>
                          </w:p>
                          <w:p w14:paraId="23DE3653" w14:textId="77777777" w:rsidR="00CF0994" w:rsidRDefault="00CF0994" w:rsidP="00CF099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ED6C514" w14:textId="77777777" w:rsidR="00CF0994" w:rsidRDefault="00CF0994" w:rsidP="00CF099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0534936" w14:textId="77777777" w:rsidR="00CF0994" w:rsidRPr="008D0D6C" w:rsidRDefault="00CF0994" w:rsidP="00CF099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27F3" id="Text Box 69" o:spid="_x0000_s1071" type="#_x0000_t202" style="position:absolute;left:0;text-align:left;margin-left:383.65pt;margin-top:276.25pt;width:64.7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" fillcolor="white [3201]" strokeweight=".5pt">
                <v:textbox>
                  <w:txbxContent>
                    <w:p w14:paraId="7D89A079" w14:textId="46FE5278" w:rsidR="00CF0994" w:rsidRDefault="00E33B13" w:rsidP="00E33B1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mplement Unit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test</w:t>
                      </w:r>
                    </w:p>
                    <w:p w14:paraId="23DE3653" w14:textId="77777777" w:rsidR="00CF0994" w:rsidRDefault="00CF0994" w:rsidP="00CF099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1ED6C514" w14:textId="77777777" w:rsidR="00CF0994" w:rsidRDefault="00CF0994" w:rsidP="00CF099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30534936" w14:textId="77777777" w:rsidR="00CF0994" w:rsidRPr="008D0D6C" w:rsidRDefault="00CF0994" w:rsidP="00CF099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3B1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E67A05" wp14:editId="163606C2">
                <wp:simplePos x="0" y="0"/>
                <wp:positionH relativeFrom="page">
                  <wp:posOffset>4921250</wp:posOffset>
                </wp:positionH>
                <wp:positionV relativeFrom="paragraph">
                  <wp:posOffset>2913380</wp:posOffset>
                </wp:positionV>
                <wp:extent cx="651510" cy="228600"/>
                <wp:effectExtent l="0" t="0" r="15240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338B9" w14:textId="2FC75C6A" w:rsidR="00CF0994" w:rsidRDefault="00E33B13" w:rsidP="00CF099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de</w:t>
                            </w:r>
                          </w:p>
                          <w:p w14:paraId="68F3FB01" w14:textId="696212A1" w:rsidR="00CF0994" w:rsidRDefault="00CF0994" w:rsidP="00CF099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2F1417B" w14:textId="77777777" w:rsidR="00CF0994" w:rsidRDefault="00CF0994" w:rsidP="00CF099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C6A1002" w14:textId="77777777" w:rsidR="00CF0994" w:rsidRDefault="00CF0994" w:rsidP="00CF099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BF4EE2C" w14:textId="77777777" w:rsidR="00CF0994" w:rsidRPr="008D0D6C" w:rsidRDefault="00CF0994" w:rsidP="00CF099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67A05" id="Text Box 67" o:spid="_x0000_s1072" type="#_x0000_t202" style="position:absolute;left:0;text-align:left;margin-left:387.5pt;margin-top:229.4pt;width:51.3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" fillcolor="white [3201]" strokeweight=".5pt">
                <v:textbox>
                  <w:txbxContent>
                    <w:p w14:paraId="569338B9" w14:textId="2FC75C6A" w:rsidR="00CF0994" w:rsidRDefault="00E33B13" w:rsidP="00CF099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de</w:t>
                      </w:r>
                    </w:p>
                    <w:p w14:paraId="68F3FB01" w14:textId="696212A1" w:rsidR="00CF0994" w:rsidRDefault="00CF0994" w:rsidP="00CF099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72F1417B" w14:textId="77777777" w:rsidR="00CF0994" w:rsidRDefault="00CF0994" w:rsidP="00CF099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C6A1002" w14:textId="77777777" w:rsidR="00CF0994" w:rsidRDefault="00CF0994" w:rsidP="00CF099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7BF4EE2C" w14:textId="77777777" w:rsidR="00CF0994" w:rsidRPr="008D0D6C" w:rsidRDefault="00CF0994" w:rsidP="00CF099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3B1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38D5FC" wp14:editId="31ADEB30">
                <wp:simplePos x="0" y="0"/>
                <wp:positionH relativeFrom="page">
                  <wp:posOffset>4914900</wp:posOffset>
                </wp:positionH>
                <wp:positionV relativeFrom="paragraph">
                  <wp:posOffset>2259330</wp:posOffset>
                </wp:positionV>
                <wp:extent cx="678180" cy="355600"/>
                <wp:effectExtent l="0" t="0" r="26670" b="254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49E1F" w14:textId="1E33C443" w:rsidR="00CF0994" w:rsidRDefault="00B43FAF" w:rsidP="00B43FA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Unit tes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Specification</w:t>
                            </w:r>
                          </w:p>
                          <w:p w14:paraId="2C6318F4" w14:textId="77777777" w:rsidR="00CF0994" w:rsidRDefault="00CF0994" w:rsidP="00CF099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0C10EB2" w14:textId="77777777" w:rsidR="00CF0994" w:rsidRPr="008D0D6C" w:rsidRDefault="00CF0994" w:rsidP="00CF099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D5FC" id="Text Box 65" o:spid="_x0000_s1073" type="#_x0000_t202" style="position:absolute;left:0;text-align:left;margin-left:387pt;margin-top:177.9pt;width:53.4pt;height:28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" fillcolor="white [3201]" strokeweight=".5pt">
                <v:textbox>
                  <w:txbxContent>
                    <w:p w14:paraId="7DF49E1F" w14:textId="1E33C443" w:rsidR="00CF0994" w:rsidRDefault="00B43FAF" w:rsidP="00B43FA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Unit test 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Specification</w:t>
                      </w:r>
                    </w:p>
                    <w:p w14:paraId="2C6318F4" w14:textId="77777777" w:rsidR="00CF0994" w:rsidRDefault="00CF0994" w:rsidP="00CF099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70C10EB2" w14:textId="77777777" w:rsidR="00CF0994" w:rsidRPr="008D0D6C" w:rsidRDefault="00CF0994" w:rsidP="00CF099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3B1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536878" wp14:editId="78245871">
                <wp:simplePos x="0" y="0"/>
                <wp:positionH relativeFrom="page">
                  <wp:posOffset>4895850</wp:posOffset>
                </wp:positionH>
                <wp:positionV relativeFrom="paragraph">
                  <wp:posOffset>1586230</wp:posOffset>
                </wp:positionV>
                <wp:extent cx="651510" cy="254000"/>
                <wp:effectExtent l="0" t="0" r="15240" b="1270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2A572" w14:textId="29679BB1" w:rsidR="00CF0994" w:rsidRDefault="00B43FAF" w:rsidP="00E33B1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lan</w:t>
                            </w:r>
                          </w:p>
                          <w:p w14:paraId="57F20D35" w14:textId="77777777" w:rsidR="00CF0994" w:rsidRDefault="00CF0994" w:rsidP="00CF099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BF1A1C3" w14:textId="77777777" w:rsidR="00CF0994" w:rsidRPr="008D0D6C" w:rsidRDefault="00CF0994" w:rsidP="00CF099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36878" id="Text Box 63" o:spid="_x0000_s1074" type="#_x0000_t202" style="position:absolute;left:0;text-align:left;margin-left:385.5pt;margin-top:124.9pt;width:51.3pt;height:20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" fillcolor="white [3201]" strokeweight=".5pt">
                <v:textbox>
                  <w:txbxContent>
                    <w:p w14:paraId="7EE2A572" w14:textId="29679BB1" w:rsidR="00CF0994" w:rsidRDefault="00B43FAF" w:rsidP="00E33B1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lan</w:t>
                      </w:r>
                    </w:p>
                    <w:p w14:paraId="57F20D35" w14:textId="77777777" w:rsidR="00CF0994" w:rsidRDefault="00CF0994" w:rsidP="00CF099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7BF1A1C3" w14:textId="77777777" w:rsidR="00CF0994" w:rsidRPr="008D0D6C" w:rsidRDefault="00CF0994" w:rsidP="00CF099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60F7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E9BDBD" wp14:editId="2561D63F">
                <wp:simplePos x="0" y="0"/>
                <wp:positionH relativeFrom="column">
                  <wp:posOffset>850900</wp:posOffset>
                </wp:positionH>
                <wp:positionV relativeFrom="paragraph">
                  <wp:posOffset>0</wp:posOffset>
                </wp:positionV>
                <wp:extent cx="651510" cy="196850"/>
                <wp:effectExtent l="0" t="0" r="1524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6AAF0" w14:textId="11A976EE" w:rsidR="00A60F7A" w:rsidRDefault="00A60F7A" w:rsidP="00A60F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print</w:t>
                            </w:r>
                          </w:p>
                          <w:p w14:paraId="2D444C6C" w14:textId="77777777" w:rsidR="00A60F7A" w:rsidRDefault="00A60F7A" w:rsidP="00A60F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C78A8D5" w14:textId="77777777" w:rsidR="00A60F7A" w:rsidRPr="008D0D6C" w:rsidRDefault="00A60F7A" w:rsidP="00A60F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9BDBD" id="Text Box 32" o:spid="_x0000_s1075" type="#_x0000_t202" style="position:absolute;left:0;text-align:left;margin-left:67pt;margin-top:0;width:51.3pt;height:1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" fillcolor="white [3201]" strokeweight=".5pt">
                <v:textbox>
                  <w:txbxContent>
                    <w:p w14:paraId="4E26AAF0" w14:textId="11A976EE" w:rsidR="00A60F7A" w:rsidRDefault="00A60F7A" w:rsidP="00A60F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print</w:t>
                      </w:r>
                    </w:p>
                    <w:p w14:paraId="2D444C6C" w14:textId="77777777" w:rsidR="00A60F7A" w:rsidRDefault="00A60F7A" w:rsidP="00A60F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3C78A8D5" w14:textId="77777777" w:rsidR="00A60F7A" w:rsidRPr="008D0D6C" w:rsidRDefault="00A60F7A" w:rsidP="00A60F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88F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508280D" wp14:editId="6B21E162">
                <wp:simplePos x="0" y="0"/>
                <wp:positionH relativeFrom="column">
                  <wp:posOffset>-3945890</wp:posOffset>
                </wp:positionH>
                <wp:positionV relativeFrom="paragraph">
                  <wp:posOffset>192405</wp:posOffset>
                </wp:positionV>
                <wp:extent cx="832485" cy="255270"/>
                <wp:effectExtent l="0" t="0" r="24765" b="3048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485" cy="255270"/>
                          <a:chOff x="0" y="0"/>
                          <a:chExt cx="832884" cy="255275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432391" y="0"/>
                            <a:ext cx="0" cy="1329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772" y="132907"/>
                            <a:ext cx="8311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0" y="132907"/>
                            <a:ext cx="0" cy="1223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827567" y="129363"/>
                            <a:ext cx="0" cy="1259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ED040" id="Group 26" o:spid="_x0000_s1026" style="position:absolute;margin-left:-310.7pt;margin-top:15.15pt;width:65.55pt;height:20.1pt;z-index:251677696" coordsize="8328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">
                <v:line id="Straight Connector 21" o:spid="_x0000_s1027" style="position:absolute;visibility:visible;mso-wrap-style:square" from="4323,0" to="4323,1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<v:stroke joinstyle="miter"/>
                </v:line>
                <v:line id="Straight Connector 22" o:spid="_x0000_s1028" style="position:absolute;visibility:visible;mso-wrap-style:square" from="17,1329" to="8328,1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<v:stroke joinstyle="miter"/>
                </v:line>
                <v:line id="Straight Connector 23" o:spid="_x0000_s1029" style="position:absolute;visibility:visible;mso-wrap-style:square" from="0,1329" to="0,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<v:stroke joinstyle="miter"/>
                </v:line>
                <v:line id="Straight Connector 25" o:spid="_x0000_s1030" style="position:absolute;visibility:visible;mso-wrap-style:square" from="8275,1293" to="8275,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29588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988208" wp14:editId="3421778F">
                <wp:simplePos x="0" y="0"/>
                <wp:positionH relativeFrom="column">
                  <wp:posOffset>-3538220</wp:posOffset>
                </wp:positionH>
                <wp:positionV relativeFrom="paragraph">
                  <wp:posOffset>448945</wp:posOffset>
                </wp:positionV>
                <wp:extent cx="723900" cy="196850"/>
                <wp:effectExtent l="0" t="0" r="1905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391ED" w14:textId="75993F81" w:rsidR="0029588F" w:rsidRPr="008D0D6C" w:rsidRDefault="0029588F" w:rsidP="002958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print back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208" id="Text Box 20" o:spid="_x0000_s1076" type="#_x0000_t202" style="position:absolute;left:0;text-align:left;margin-left:-278.6pt;margin-top:35.35pt;width:57pt;height: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" fillcolor="white [3201]" strokeweight=".5pt">
                <v:textbox>
                  <w:txbxContent>
                    <w:p w14:paraId="05D391ED" w14:textId="75993F81" w:rsidR="0029588F" w:rsidRPr="008D0D6C" w:rsidRDefault="0029588F" w:rsidP="002958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print backlog</w:t>
                      </w:r>
                    </w:p>
                  </w:txbxContent>
                </v:textbox>
              </v:shape>
            </w:pict>
          </mc:Fallback>
        </mc:AlternateContent>
      </w:r>
      <w:r w:rsidR="0029588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ECE178" wp14:editId="13B79DE9">
                <wp:simplePos x="0" y="0"/>
                <wp:positionH relativeFrom="column">
                  <wp:posOffset>-4359910</wp:posOffset>
                </wp:positionH>
                <wp:positionV relativeFrom="paragraph">
                  <wp:posOffset>452120</wp:posOffset>
                </wp:positionV>
                <wp:extent cx="801370" cy="196850"/>
                <wp:effectExtent l="0" t="0" r="1778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7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B79BD" w14:textId="1148A7B8" w:rsidR="0029588F" w:rsidRPr="008D0D6C" w:rsidRDefault="0029588F" w:rsidP="002958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duct Back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E178" id="Text Box 19" o:spid="_x0000_s1077" type="#_x0000_t202" style="position:absolute;left:0;text-align:left;margin-left:-343.3pt;margin-top:35.6pt;width:63.1pt;height: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" fillcolor="white [3201]" strokeweight=".5pt">
                <v:textbox>
                  <w:txbxContent>
                    <w:p w14:paraId="4ACB79BD" w14:textId="1148A7B8" w:rsidR="0029588F" w:rsidRPr="008D0D6C" w:rsidRDefault="0029588F" w:rsidP="002958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oduct Backlog</w:t>
                      </w:r>
                    </w:p>
                  </w:txbxContent>
                </v:textbox>
              </v:shape>
            </w:pict>
          </mc:Fallback>
        </mc:AlternateContent>
      </w:r>
      <w:r w:rsidR="002958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FF053" wp14:editId="77AAA9E1">
                <wp:simplePos x="0" y="0"/>
                <wp:positionH relativeFrom="column">
                  <wp:posOffset>-3840480</wp:posOffset>
                </wp:positionH>
                <wp:positionV relativeFrom="paragraph">
                  <wp:posOffset>0</wp:posOffset>
                </wp:positionV>
                <wp:extent cx="651934" cy="196850"/>
                <wp:effectExtent l="0" t="0" r="1524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34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FFF69" w14:textId="40E21B27" w:rsidR="008D0D6C" w:rsidRPr="008D0D6C" w:rsidRDefault="008D0D6C" w:rsidP="008D0D6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D0D6C">
                              <w:rPr>
                                <w:sz w:val="14"/>
                                <w:szCs w:val="14"/>
                              </w:rPr>
                              <w:t>Re</w:t>
                            </w:r>
                            <w:r w:rsidRPr="008D0D6C">
                              <w:rPr>
                                <w:sz w:val="14"/>
                                <w:szCs w:val="14"/>
                              </w:rPr>
                              <w:t>quireme</w:t>
                            </w:r>
                            <w:r w:rsidRPr="008D0D6C">
                              <w:rPr>
                                <w:sz w:val="14"/>
                                <w:szCs w:val="14"/>
                              </w:rPr>
                              <w:t>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F053" id="Text Box 7" o:spid="_x0000_s1078" type="#_x0000_t202" style="position:absolute;left:0;text-align:left;margin-left:-302.4pt;margin-top:0;width:51.3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" fillcolor="white [3201]" strokeweight=".5pt">
                <v:textbox>
                  <w:txbxContent>
                    <w:p w14:paraId="4E3FFF69" w14:textId="40E21B27" w:rsidR="008D0D6C" w:rsidRPr="008D0D6C" w:rsidRDefault="008D0D6C" w:rsidP="008D0D6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D0D6C">
                        <w:rPr>
                          <w:sz w:val="14"/>
                          <w:szCs w:val="14"/>
                        </w:rPr>
                        <w:t>Re</w:t>
                      </w:r>
                      <w:r w:rsidRPr="008D0D6C">
                        <w:rPr>
                          <w:sz w:val="14"/>
                          <w:szCs w:val="14"/>
                        </w:rPr>
                        <w:t>quireme</w:t>
                      </w:r>
                      <w:r w:rsidRPr="008D0D6C">
                        <w:rPr>
                          <w:sz w:val="14"/>
                          <w:szCs w:val="14"/>
                        </w:rPr>
                        <w:t>nt</w:t>
                      </w:r>
                    </w:p>
                  </w:txbxContent>
                </v:textbox>
              </v:shape>
            </w:pict>
          </mc:Fallback>
        </mc:AlternateContent>
      </w:r>
      <w:r w:rsidR="0029588F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E432186" wp14:editId="402826C8">
                <wp:simplePos x="0" y="0"/>
                <wp:positionH relativeFrom="column">
                  <wp:posOffset>-5908585</wp:posOffset>
                </wp:positionH>
                <wp:positionV relativeFrom="paragraph">
                  <wp:posOffset>-1905</wp:posOffset>
                </wp:positionV>
                <wp:extent cx="1431336" cy="657679"/>
                <wp:effectExtent l="0" t="0" r="1651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336" cy="657679"/>
                          <a:chOff x="0" y="0"/>
                          <a:chExt cx="1431336" cy="657679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288472" y="0"/>
                            <a:ext cx="551180" cy="19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2901D2" w14:textId="34298718" w:rsidR="008D0D6C" w:rsidRPr="008D0D6C" w:rsidRDefault="008D0D6C" w:rsidP="008D0D6C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D0D6C">
                                <w:rPr>
                                  <w:sz w:val="14"/>
                                  <w:szCs w:val="14"/>
                                </w:rPr>
                                <w:t>Pla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460829"/>
                            <a:ext cx="623888" cy="19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F9C5FB" w14:textId="0921D2BA" w:rsidR="008D0D6C" w:rsidRPr="008D0D6C" w:rsidRDefault="008D0D6C" w:rsidP="008D0D6C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aster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742043" y="455386"/>
                            <a:ext cx="689293" cy="19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AE91F4" w14:textId="75853E54" w:rsidR="008D0D6C" w:rsidRPr="008D0D6C" w:rsidRDefault="008D0D6C" w:rsidP="008D0D6C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roject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547915" y="205015"/>
                            <a:ext cx="0" cy="16033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55815" y="370115"/>
                            <a:ext cx="824163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254000" y="368300"/>
                            <a:ext cx="0" cy="8221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079500" y="368300"/>
                            <a:ext cx="0" cy="8622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32186" id="Group 18" o:spid="_x0000_s1079" style="position:absolute;left:0;text-align:left;margin-left:-465.25pt;margin-top:-.15pt;width:112.7pt;height:51.8pt;z-index:251668480" coordsize="14313,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">
                <v:shape id="Text Box 3" o:spid="_x0000_s1080" type="#_x0000_t202" style="position:absolute;left:2884;width:5512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" fillcolor="white [3201]" strokeweight=".5pt">
                  <v:textbox>
                    <w:txbxContent>
                      <w:p w14:paraId="1C2901D2" w14:textId="34298718" w:rsidR="008D0D6C" w:rsidRPr="008D0D6C" w:rsidRDefault="008D0D6C" w:rsidP="008D0D6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D0D6C">
                          <w:rPr>
                            <w:sz w:val="14"/>
                            <w:szCs w:val="14"/>
                          </w:rPr>
                          <w:t>Planning</w:t>
                        </w:r>
                      </w:p>
                    </w:txbxContent>
                  </v:textbox>
                </v:shape>
                <v:shape id="Text Box 8" o:spid="_x0000_s1081" type="#_x0000_t202" style="position:absolute;top:4608;width:6238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" fillcolor="white [3201]" strokeweight=".5pt">
                  <v:textbox>
                    <w:txbxContent>
                      <w:p w14:paraId="47F9C5FB" w14:textId="0921D2BA" w:rsidR="008D0D6C" w:rsidRPr="008D0D6C" w:rsidRDefault="008D0D6C" w:rsidP="008D0D6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aster Plan</w:t>
                        </w:r>
                      </w:p>
                    </w:txbxContent>
                  </v:textbox>
                </v:shape>
                <v:shape id="Text Box 9" o:spid="_x0000_s1082" type="#_x0000_t202" style="position:absolute;left:7420;top:4553;width:6893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" fillcolor="white [3201]" strokeweight=".5pt">
                  <v:textbox>
                    <w:txbxContent>
                      <w:p w14:paraId="62AE91F4" w14:textId="75853E54" w:rsidR="008D0D6C" w:rsidRPr="008D0D6C" w:rsidRDefault="008D0D6C" w:rsidP="008D0D6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roject Plan</w:t>
                        </w:r>
                      </w:p>
                    </w:txbxContent>
                  </v:textbox>
                </v:shape>
                <v:line id="Straight Connector 13" o:spid="_x0000_s1083" style="position:absolute;visibility:visible;mso-wrap-style:square" from="5479,2050" to="5479,3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" strokecolor="black [3200]">
                  <v:stroke joinstyle="miter"/>
                </v:line>
                <v:line id="Straight Connector 15" o:spid="_x0000_s1084" style="position:absolute;visibility:visible;mso-wrap-style:square" from="2558,3701" to="10799,3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" strokecolor="black [3200]">
                  <v:stroke joinstyle="miter"/>
                </v:line>
                <v:line id="Straight Connector 16" o:spid="_x0000_s1085" style="position:absolute;visibility:visible;mso-wrap-style:square" from="2540,3683" to="2540,4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" strokecolor="black [3200]">
                  <v:stroke joinstyle="miter"/>
                </v:line>
                <v:line id="Straight Connector 17" o:spid="_x0000_s1086" style="position:absolute;visibility:visible;mso-wrap-style:square" from="10795,3683" to="10795,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" strokecolor="black [3200]">
                  <v:stroke joinstyle="miter"/>
                </v:line>
              </v:group>
            </w:pict>
          </mc:Fallback>
        </mc:AlternateContent>
      </w:r>
    </w:p>
    <w:sectPr w:rsidR="000F23FF" w:rsidSect="0029588F">
      <w:pgSz w:w="25515" w:h="16840" w:orient="landscape" w:code="8"/>
      <w:pgMar w:top="2302" w:right="1418" w:bottom="2296" w:left="9673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79"/>
    <w:rsid w:val="00032BEC"/>
    <w:rsid w:val="000F23FF"/>
    <w:rsid w:val="00177AFC"/>
    <w:rsid w:val="0029588F"/>
    <w:rsid w:val="003666AA"/>
    <w:rsid w:val="003E49B9"/>
    <w:rsid w:val="004B431C"/>
    <w:rsid w:val="00522073"/>
    <w:rsid w:val="00783395"/>
    <w:rsid w:val="008D0D6C"/>
    <w:rsid w:val="009227A8"/>
    <w:rsid w:val="00956644"/>
    <w:rsid w:val="009618ED"/>
    <w:rsid w:val="00A60F7A"/>
    <w:rsid w:val="00A868C1"/>
    <w:rsid w:val="00AF26B9"/>
    <w:rsid w:val="00B03446"/>
    <w:rsid w:val="00B43FAF"/>
    <w:rsid w:val="00B8177B"/>
    <w:rsid w:val="00BB373A"/>
    <w:rsid w:val="00C86C8D"/>
    <w:rsid w:val="00C96B67"/>
    <w:rsid w:val="00CF0994"/>
    <w:rsid w:val="00D53A79"/>
    <w:rsid w:val="00E33B13"/>
    <w:rsid w:val="00E51B10"/>
    <w:rsid w:val="00E66F3E"/>
    <w:rsid w:val="00EA306A"/>
    <w:rsid w:val="00ED45DB"/>
    <w:rsid w:val="00F93358"/>
    <w:rsid w:val="00FB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80199"/>
  <w15:chartTrackingRefBased/>
  <w15:docId w15:val="{9A9B8953-3DB9-495D-9091-451F8B52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F3E"/>
  </w:style>
  <w:style w:type="paragraph" w:styleId="Heading1">
    <w:name w:val="heading 1"/>
    <w:basedOn w:val="Normal"/>
    <w:next w:val="Normal"/>
    <w:link w:val="Heading1Char"/>
    <w:uiPriority w:val="9"/>
    <w:qFormat/>
    <w:rsid w:val="008D0D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D6C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C349-A123-44C3-B1B0-CAB95EE5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Tien</dc:creator>
  <cp:keywords/>
  <dc:description/>
  <cp:lastModifiedBy>Dung TranTien</cp:lastModifiedBy>
  <cp:revision>23</cp:revision>
  <dcterms:created xsi:type="dcterms:W3CDTF">2021-07-30T14:00:00Z</dcterms:created>
  <dcterms:modified xsi:type="dcterms:W3CDTF">2021-07-30T15:26:00Z</dcterms:modified>
</cp:coreProperties>
</file>